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91" w:rsidRDefault="00F327D6" w:rsidP="006E56FC">
      <w:pPr>
        <w:tabs>
          <w:tab w:val="left" w:pos="1418"/>
        </w:tabs>
        <w:ind w:left="1701" w:hanging="567"/>
        <w:rPr>
          <w:rFonts w:ascii="Times New Roman" w:hAnsi="Times New Roman" w:cs="Times New Roman"/>
          <w:b/>
          <w:sz w:val="28"/>
          <w:szCs w:val="28"/>
        </w:rPr>
      </w:pPr>
      <w:r w:rsidRPr="0002255B">
        <w:rPr>
          <w:rFonts w:ascii="Times New Roman" w:hAnsi="Times New Roman" w:cs="Times New Roman"/>
          <w:b/>
          <w:sz w:val="28"/>
          <w:szCs w:val="28"/>
        </w:rPr>
        <w:t>Формирование и оценивание</w:t>
      </w:r>
      <w:r w:rsidR="00F62F8E" w:rsidRPr="000225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5063" w:rsidRPr="0002255B">
        <w:rPr>
          <w:rFonts w:ascii="Times New Roman" w:hAnsi="Times New Roman" w:cs="Times New Roman"/>
          <w:b/>
          <w:sz w:val="28"/>
          <w:szCs w:val="28"/>
        </w:rPr>
        <w:t>метапре</w:t>
      </w:r>
      <w:r w:rsidRPr="0002255B">
        <w:rPr>
          <w:rFonts w:ascii="Times New Roman" w:hAnsi="Times New Roman" w:cs="Times New Roman"/>
          <w:b/>
          <w:sz w:val="28"/>
          <w:szCs w:val="28"/>
        </w:rPr>
        <w:t>дметных</w:t>
      </w:r>
      <w:proofErr w:type="spellEnd"/>
      <w:r w:rsidRPr="0002255B">
        <w:rPr>
          <w:rFonts w:ascii="Times New Roman" w:hAnsi="Times New Roman" w:cs="Times New Roman"/>
          <w:b/>
          <w:sz w:val="28"/>
          <w:szCs w:val="28"/>
        </w:rPr>
        <w:t xml:space="preserve"> результатов при работе над текстом через систему</w:t>
      </w:r>
      <w:r w:rsidR="00F62F8E" w:rsidRPr="00022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7D6" w:rsidRDefault="00F327D6" w:rsidP="00091891">
      <w:pPr>
        <w:tabs>
          <w:tab w:val="left" w:pos="1418"/>
        </w:tabs>
        <w:ind w:left="1701" w:hanging="113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255B">
        <w:rPr>
          <w:rFonts w:ascii="Times New Roman" w:hAnsi="Times New Roman" w:cs="Times New Roman"/>
          <w:b/>
          <w:sz w:val="28"/>
          <w:szCs w:val="28"/>
        </w:rPr>
        <w:t>лексико</w:t>
      </w:r>
      <w:proofErr w:type="spellEnd"/>
      <w:r w:rsidRPr="0002255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763DB" w:rsidRPr="0002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55B">
        <w:rPr>
          <w:rFonts w:ascii="Times New Roman" w:hAnsi="Times New Roman" w:cs="Times New Roman"/>
          <w:b/>
          <w:sz w:val="28"/>
          <w:szCs w:val="28"/>
        </w:rPr>
        <w:t>грамматических тестовых заданий</w:t>
      </w:r>
      <w:r w:rsidR="0002255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7333">
        <w:rPr>
          <w:rFonts w:ascii="Times New Roman" w:hAnsi="Times New Roman" w:cs="Times New Roman"/>
          <w:b/>
          <w:sz w:val="28"/>
          <w:szCs w:val="28"/>
        </w:rPr>
        <w:t xml:space="preserve"> 9- 11 классе (</w:t>
      </w:r>
      <w:r w:rsidR="0002255B">
        <w:rPr>
          <w:rFonts w:ascii="Times New Roman" w:hAnsi="Times New Roman" w:cs="Times New Roman"/>
          <w:b/>
          <w:sz w:val="28"/>
          <w:szCs w:val="28"/>
        </w:rPr>
        <w:t>немецкий язык, эксперимент)</w:t>
      </w:r>
    </w:p>
    <w:p w:rsidR="0002255B" w:rsidRPr="00D2080A" w:rsidRDefault="0002255B" w:rsidP="000225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минская Людмила Николаевна</w:t>
      </w:r>
    </w:p>
    <w:p w:rsidR="0002255B" w:rsidRDefault="0002255B" w:rsidP="0002255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 иностранного языка, МБОУ «СШ№1» г. Десногорска</w:t>
      </w:r>
    </w:p>
    <w:p w:rsidR="0002255B" w:rsidRPr="00D2080A" w:rsidRDefault="00091891" w:rsidP="0009189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02255B" w:rsidRPr="00D2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</w:p>
    <w:p w:rsidR="0002255B" w:rsidRPr="00D2080A" w:rsidRDefault="0002255B" w:rsidP="0002255B">
      <w:pPr>
        <w:widowControl w:val="0"/>
        <w:autoSpaceDE w:val="0"/>
        <w:autoSpaceDN w:val="0"/>
        <w:adjustRightInd w:val="0"/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можно использовать для диагности</w:t>
      </w:r>
      <w:r w:rsidR="00976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</w:t>
      </w:r>
      <w:r w:rsidR="00976AE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ятивных УУД при работе над грамматикой и лексико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11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</w:p>
    <w:p w:rsidR="0002255B" w:rsidRPr="00D2080A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стами, текстом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ить задания, связанные непосредственно с информации текста, а также с разными учебными предметами и личным опытом школьника. При ответе на одни  задания необходимо выбрать из предложенных вариантов один или несколько ответов, в другие задания требуется дать свободный, самостоятельно сконструированный краткий или развёрнутый ответ.</w:t>
      </w:r>
    </w:p>
    <w:p w:rsidR="00F77333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ценивается </w:t>
      </w:r>
      <w:proofErr w:type="spellStart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ёх групп умени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255B" w:rsidRPr="00D2080A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ю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ориентацию в теме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55B" w:rsidRPr="00D2080A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умений можно выделить следующие: определение основн</w:t>
      </w:r>
      <w:r w:rsid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,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 выявления в тексте информации, а также формулирование прямых выводов и заключений на основе фактов, имеющихся в тексте.</w:t>
      </w:r>
    </w:p>
    <w:p w:rsidR="0002255B" w:rsidRPr="00D2080A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 включает в себя работ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й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лубокое и деталь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.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умения, которые необходимо продемонстрировать при выполнении заданий, включает анализ, интерпретацию и обобщения информации, формулирование на её основе сложных выводов и оценочных суждений.</w:t>
      </w:r>
    </w:p>
    <w:p w:rsidR="0002255B" w:rsidRPr="00D2080A" w:rsidRDefault="0002255B" w:rsidP="0002255B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</w:t>
      </w:r>
      <w:r w:rsidRPr="00D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ключает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</w:p>
    <w:p w:rsidR="0002255B" w:rsidRPr="00D2080A" w:rsidRDefault="0002255B" w:rsidP="0002255B">
      <w:pPr>
        <w:widowControl w:val="0"/>
        <w:autoSpaceDE w:val="0"/>
        <w:autoSpaceDN w:val="0"/>
        <w:adjustRightInd w:val="0"/>
        <w:ind w:left="709" w:righ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55B" w:rsidRDefault="0002255B" w:rsidP="0002255B">
      <w:pPr>
        <w:rPr>
          <w:rFonts w:ascii="Times New Roman" w:hAnsi="Times New Roman" w:cs="Times New Roman"/>
          <w:b/>
          <w:sz w:val="24"/>
          <w:szCs w:val="24"/>
        </w:rPr>
      </w:pPr>
    </w:p>
    <w:p w:rsidR="0002255B" w:rsidRDefault="0002255B" w:rsidP="0002255B">
      <w:pPr>
        <w:rPr>
          <w:rFonts w:ascii="Times New Roman" w:hAnsi="Times New Roman" w:cs="Times New Roman"/>
          <w:b/>
          <w:sz w:val="24"/>
          <w:szCs w:val="24"/>
        </w:rPr>
      </w:pPr>
    </w:p>
    <w:p w:rsidR="0002255B" w:rsidRDefault="0002255B" w:rsidP="0002255B">
      <w:pPr>
        <w:rPr>
          <w:rFonts w:ascii="Times New Roman" w:hAnsi="Times New Roman" w:cs="Times New Roman"/>
          <w:b/>
          <w:sz w:val="24"/>
          <w:szCs w:val="24"/>
        </w:rPr>
      </w:pPr>
    </w:p>
    <w:p w:rsidR="0002255B" w:rsidRPr="00D2080A" w:rsidRDefault="0002255B" w:rsidP="0002255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7333" w:rsidRDefault="00F77333" w:rsidP="00F77333">
      <w:pPr>
        <w:rPr>
          <w:rFonts w:ascii="Times New Roman" w:hAnsi="Times New Roman" w:cs="Times New Roman"/>
          <w:b/>
          <w:sz w:val="28"/>
          <w:szCs w:val="28"/>
        </w:rPr>
      </w:pPr>
    </w:p>
    <w:p w:rsidR="00F327D6" w:rsidRDefault="00FF5657" w:rsidP="00F77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333">
        <w:rPr>
          <w:rFonts w:ascii="Times New Roman" w:hAnsi="Times New Roman" w:cs="Times New Roman"/>
          <w:b/>
          <w:sz w:val="28"/>
          <w:szCs w:val="28"/>
        </w:rPr>
        <w:lastRenderedPageBreak/>
        <w:t>«Экология»</w:t>
      </w:r>
      <w:r w:rsidR="00F327D6" w:rsidRPr="00F77333">
        <w:rPr>
          <w:rFonts w:ascii="Times New Roman" w:hAnsi="Times New Roman" w:cs="Times New Roman"/>
          <w:b/>
          <w:sz w:val="28"/>
          <w:szCs w:val="28"/>
        </w:rPr>
        <w:br/>
        <w:t>«Что такое Озоновая дыра?»</w:t>
      </w:r>
      <w:r w:rsidR="00F327D6" w:rsidRPr="00F77333">
        <w:rPr>
          <w:rFonts w:ascii="Times New Roman" w:hAnsi="Times New Roman" w:cs="Times New Roman"/>
          <w:b/>
          <w:sz w:val="28"/>
          <w:szCs w:val="28"/>
        </w:rPr>
        <w:br/>
        <w:t>«Was ist ein Ozonloch?»</w:t>
      </w:r>
    </w:p>
    <w:p w:rsidR="00091891" w:rsidRDefault="00091891" w:rsidP="00F7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91" w:rsidRDefault="00091891" w:rsidP="00F7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91" w:rsidRPr="00F77333" w:rsidRDefault="00091891" w:rsidP="00F77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D6" w:rsidRPr="00F763DB" w:rsidRDefault="00A57350" w:rsidP="00F327D6">
      <w:pPr>
        <w:jc w:val="center"/>
        <w:rPr>
          <w:rFonts w:ascii="Times New Roman" w:hAnsi="Times New Roman" w:cs="Times New Roman"/>
          <w:b/>
          <w:sz w:val="56"/>
          <w:lang w:val="de-CH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inline distT="0" distB="0" distL="0" distR="0" wp14:anchorId="1B479F4D">
            <wp:extent cx="4554220" cy="510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657" w:rsidRDefault="00EB400A" w:rsidP="00FC2188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de-CH"/>
        </w:rPr>
      </w:pPr>
      <w:r w:rsidRPr="003D5063">
        <w:rPr>
          <w:rFonts w:ascii="Times New Roman" w:hAnsi="Times New Roman" w:cs="Times New Roman"/>
          <w:sz w:val="24"/>
          <w:szCs w:val="24"/>
          <w:lang w:val="de-CH"/>
        </w:rPr>
        <w:t xml:space="preserve">                                   </w:t>
      </w:r>
      <w:bookmarkStart w:id="0" w:name="bookmark0"/>
    </w:p>
    <w:p w:rsidR="00F77333" w:rsidRDefault="00F77333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33" w:rsidRDefault="00F77333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33" w:rsidRDefault="00F77333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33" w:rsidRDefault="00F77333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91" w:rsidRDefault="00091891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188" w:rsidRPr="00F77333" w:rsidRDefault="00FC2188" w:rsidP="00FC218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a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i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Ozonloch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bookmarkEnd w:id="0"/>
    </w:p>
    <w:p w:rsidR="00FC2188" w:rsidRPr="00FD66F9" w:rsidRDefault="00A57350" w:rsidP="00FC21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773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B98619" wp14:editId="6A5A657D">
            <wp:simplePos x="0" y="0"/>
            <wp:positionH relativeFrom="column">
              <wp:posOffset>4176395</wp:posOffset>
            </wp:positionH>
            <wp:positionV relativeFrom="paragraph">
              <wp:posOffset>260350</wp:posOffset>
            </wp:positionV>
            <wp:extent cx="1800860" cy="1638300"/>
            <wp:effectExtent l="0" t="0" r="8890" b="0"/>
            <wp:wrapTight wrapText="bothSides">
              <wp:wrapPolygon edited="0">
                <wp:start x="0" y="0"/>
                <wp:lineTo x="0" y="21349"/>
                <wp:lineTo x="21478" y="21349"/>
                <wp:lineTo x="21478" y="0"/>
                <wp:lineTo x="0" y="0"/>
              </wp:wrapPolygon>
            </wp:wrapTight>
            <wp:docPr id="4" name="Рисунок 4" descr="C:\Users\Пользователь\AppData\Local\Microsoft\Windows\INetCacheContent.Word\солнечный-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Content.Word\солнечный-ож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Beantworte die Fragen.(</w:t>
      </w:r>
      <w:r w:rsidR="00FC2188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  <w:r w:rsidR="00FC2188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  <w:r w:rsidR="00FC2188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)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</w:p>
    <w:p w:rsidR="00FC2188" w:rsidRPr="00FD66F9" w:rsidRDefault="00FC2188" w:rsidP="00FC218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Was machst du gern im Sommer?</w:t>
      </w:r>
      <w:r w:rsidR="00A57350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</w:p>
    <w:p w:rsidR="00FC2188" w:rsidRPr="00FD66F9" w:rsidRDefault="00FC2188" w:rsidP="00FC218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Verbringst du viel Zeit im Freien?</w:t>
      </w:r>
    </w:p>
    <w:p w:rsidR="00FC2188" w:rsidRPr="00FD66F9" w:rsidRDefault="00FC2188" w:rsidP="00FC218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Ist es gesund, viel in der Sonne zu sein?</w:t>
      </w:r>
    </w:p>
    <w:p w:rsidR="00FC2188" w:rsidRPr="00FD66F9" w:rsidRDefault="00FC2188" w:rsidP="00FC218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Was kann passieren (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иться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), wenn man sehr lange in der Sonne ist?</w:t>
      </w:r>
    </w:p>
    <w:p w:rsidR="00FC2188" w:rsidRPr="00F77333" w:rsidRDefault="00FC2188" w:rsidP="00FC21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          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="00EB400A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мений (общее понимание и ориентация)</w:t>
      </w:r>
    </w:p>
    <w:p w:rsidR="00FC2188" w:rsidRPr="00F77333" w:rsidRDefault="00FC2188" w:rsidP="00FC21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efinier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folgend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Begriff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:(Объясните следующие понятия, по</w:t>
      </w:r>
      <w:r w:rsidR="00EB400A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C2188" w:rsidRPr="00F77333" w:rsidRDefault="00FC2188" w:rsidP="00A5735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Atmosphäre</w:t>
      </w:r>
      <w:proofErr w:type="spellEnd"/>
    </w:p>
    <w:p w:rsidR="00FC2188" w:rsidRPr="00F77333" w:rsidRDefault="00FC2188" w:rsidP="00A5735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Ozonloch</w:t>
      </w:r>
      <w:proofErr w:type="spellEnd"/>
    </w:p>
    <w:p w:rsidR="00FC2188" w:rsidRPr="00F77333" w:rsidRDefault="00FC2188" w:rsidP="00A5735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Ozonschicht</w:t>
      </w:r>
      <w:proofErr w:type="spellEnd"/>
    </w:p>
    <w:p w:rsidR="00FC2188" w:rsidRPr="00F77333" w:rsidRDefault="00FC2188" w:rsidP="00A5735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Utraviolettstrahlung</w:t>
      </w:r>
      <w:proofErr w:type="spellEnd"/>
    </w:p>
    <w:p w:rsidR="00D209E1" w:rsidRPr="00F77333" w:rsidRDefault="00D209E1" w:rsidP="00FC21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Lie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e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FC2188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xt</w:t>
      </w:r>
      <w:proofErr w:type="spellEnd"/>
      <w:r w:rsidR="00FC2188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bookmark1"/>
    </w:p>
    <w:p w:rsidR="00FC2188" w:rsidRPr="00F77333" w:rsidRDefault="00FC2188" w:rsidP="00FC218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Wa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i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Ozonloch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bookmarkEnd w:id="1"/>
    </w:p>
    <w:p w:rsidR="00FC2188" w:rsidRPr="00FD66F9" w:rsidRDefault="00DA2769" w:rsidP="00A57350">
      <w:pPr>
        <w:jc w:val="both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773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68B4845" wp14:editId="086059BC">
            <wp:simplePos x="0" y="0"/>
            <wp:positionH relativeFrom="column">
              <wp:posOffset>3994785</wp:posOffset>
            </wp:positionH>
            <wp:positionV relativeFrom="paragraph">
              <wp:posOffset>983615</wp:posOffset>
            </wp:positionV>
            <wp:extent cx="1726565" cy="1228725"/>
            <wp:effectExtent l="0" t="0" r="6985" b="9525"/>
            <wp:wrapTight wrapText="bothSides">
              <wp:wrapPolygon edited="0">
                <wp:start x="0" y="0"/>
                <wp:lineTo x="0" y="21433"/>
                <wp:lineTo x="21449" y="21433"/>
                <wp:lineTo x="21449" y="0"/>
                <wp:lineTo x="0" y="0"/>
              </wp:wrapPolygon>
            </wp:wrapTight>
            <wp:docPr id="8" name="Рисунок 8" descr="C:\Users\Пользователь\AppData\Local\Microsoft\Windows\INetCacheContent.Word\MTM1NzIxNT-cevre-ve-sehircilik-bakanligindan-otim-yas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Content.Word\MTM1NzIxNT-cevre-ve-sehircilik-bakanligindan-otim-yasa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Wenn du viel in der Sonne bist, passiert es ganz leicht, dass du einen Sonnenbrand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bekommst. Früher ging das nicht so schnell. Schuld daran sind Löcher in der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Ozonschicht, die wie eine wolkenartige Hülle in 30 km Höhe rund um die Erde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liegt. Sie besteht hauptsächlich aus dem Gas Ozon und schützt die Erde wie ein</w:t>
      </w:r>
      <w:r w:rsidR="00FC2188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riesiger Sonnenschirm vor zu starken Sonnenstrahlen.</w:t>
      </w:r>
      <w:r w:rsidR="00A57350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</w:p>
    <w:p w:rsidR="00A57350" w:rsidRPr="00FD66F9" w:rsidRDefault="00FC2188" w:rsidP="00A57350">
      <w:pPr>
        <w:jc w:val="both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Vor ein paar Jahren haben Wissenschaftler festgestellt, dass diese Hülle an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 xml:space="preserve">einigen Stellen - den </w:t>
      </w: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Ozonlöchem</w:t>
      </w:r>
      <w:proofErr w:type="spellEnd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- viel dünner geworden ist. Sie fanden heraus</w:t>
      </w:r>
      <w:proofErr w:type="gram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,</w:t>
      </w:r>
      <w:proofErr w:type="gramEnd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dass Abgase von Autos und Industrieanlagen sowie Treibgase aus Spraydosen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daran schuld sind. Diese Gase steigen in den Himmel auf und zerstören dort das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Ozon. Die Schutzschicht bekommt Löcher und die Sonnenstrahlen knallen stärker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 xml:space="preserve">auf die Erde herunter. </w:t>
      </w: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Umweltffeunde</w:t>
      </w:r>
      <w:proofErr w:type="spellEnd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kaufen deswegen keine Produkte mit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Treibgasen (z. B. Bestimmte Lacke, Möbel und Verpackungen) und schützen ihre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>Haut an heißen Tagen vor der Sonne.</w:t>
      </w:r>
    </w:p>
    <w:p w:rsidR="00FC2188" w:rsidRPr="00F77333" w:rsidRDefault="00FC2188" w:rsidP="00A573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6FC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  <w:t xml:space="preserve"> 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Worterklӓrunge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ение к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</w:t>
      </w:r>
      <w:proofErr w:type="gram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498" w:rsidRPr="00F77333" w:rsidRDefault="00E53498" w:rsidP="00E534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.Ozo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зон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r.Sauerstoff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ислород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erunterknalle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никать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s.Ozonloch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оновая дыра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.Ozonschicht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оновый слой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.Strahlung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лучение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efiniere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gram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</w:t>
      </w:r>
      <w:proofErr w:type="spellEnd"/>
      <w:r w:rsidR="003D5063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D5063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3C67BF">
        <w:rPr>
          <w:rFonts w:ascii="Times New Roman" w:eastAsia="Times New Roman" w:hAnsi="Times New Roman" w:cs="Times New Roman"/>
          <w:sz w:val="24"/>
          <w:szCs w:val="24"/>
          <w:lang w:eastAsia="ru-RU"/>
        </w:rPr>
        <w:t>l.Begriffe</w:t>
      </w:r>
      <w:proofErr w:type="spellEnd"/>
      <w:r w:rsidR="003C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ятия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r.Sonnenbrand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лнечный ожог</w:t>
      </w:r>
      <w:r w:rsidR="003D5063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D5063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l.Sonnenstrahle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лнечные лучи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e.Hülle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,пелена</w:t>
      </w:r>
      <w:proofErr w:type="spellEnd"/>
    </w:p>
    <w:p w:rsidR="00FC2188" w:rsidRPr="00FD66F9" w:rsidRDefault="00E53498" w:rsidP="00616ACB">
      <w:p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4)Nennen Sie die </w:t>
      </w: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Schlüsselw</w:t>
      </w:r>
      <w:proofErr w:type="spellEnd"/>
      <w:r w:rsidR="003D5063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ӧ</w:t>
      </w: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rter</w:t>
      </w:r>
      <w:proofErr w:type="spellEnd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(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)  zum Text.</w:t>
      </w:r>
      <w:r w:rsidR="00F763DB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br/>
      </w:r>
    </w:p>
    <w:p w:rsidR="00F763DB" w:rsidRPr="00F77333" w:rsidRDefault="00F763DB" w:rsidP="00F763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II. Группа умений (детали, интерпретация)</w:t>
      </w:r>
    </w:p>
    <w:p w:rsidR="00F763DB" w:rsidRPr="00FD66F9" w:rsidRDefault="00F763DB" w:rsidP="00F763DB">
      <w:pPr>
        <w:pStyle w:val="2"/>
        <w:numPr>
          <w:ilvl w:val="0"/>
          <w:numId w:val="4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Welche Satzteile gehören zusammen? Ordne richtig zu.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F763DB" w:rsidRPr="003C67BF" w:rsidTr="00304921">
        <w:trPr>
          <w:trHeight w:val="3228"/>
        </w:trPr>
        <w:tc>
          <w:tcPr>
            <w:tcW w:w="4820" w:type="dxa"/>
          </w:tcPr>
          <w:p w:rsidR="00421A11" w:rsidRPr="00FD66F9" w:rsidRDefault="00421A11" w:rsidP="00F763DB">
            <w:pPr>
              <w:pStyle w:val="2"/>
              <w:shd w:val="clear" w:color="auto" w:fill="auto"/>
              <w:spacing w:after="266" w:line="240" w:lineRule="exact"/>
              <w:ind w:right="787" w:firstLine="0"/>
              <w:jc w:val="both"/>
              <w:rPr>
                <w:spacing w:val="0"/>
                <w:sz w:val="24"/>
                <w:szCs w:val="24"/>
                <w:lang w:val="de-CH" w:eastAsia="ru-RU"/>
              </w:rPr>
            </w:pPr>
            <w:r w:rsidRPr="00FD66F9">
              <w:rPr>
                <w:spacing w:val="0"/>
                <w:sz w:val="24"/>
                <w:szCs w:val="24"/>
                <w:lang w:val="de-CH" w:eastAsia="ru-RU"/>
              </w:rPr>
              <w:t>1.</w:t>
            </w:r>
            <w:r w:rsidR="00F763DB" w:rsidRPr="00FD66F9">
              <w:rPr>
                <w:spacing w:val="0"/>
                <w:sz w:val="24"/>
                <w:szCs w:val="24"/>
                <w:lang w:val="de-CH" w:eastAsia="ru-RU"/>
              </w:rPr>
              <w:t>Wenn du viel in der Sonne bist,</w:t>
            </w:r>
          </w:p>
          <w:p w:rsidR="008A7283" w:rsidRPr="00FD66F9" w:rsidRDefault="003D5063" w:rsidP="00F763DB">
            <w:pPr>
              <w:pStyle w:val="2"/>
              <w:shd w:val="clear" w:color="auto" w:fill="auto"/>
              <w:spacing w:after="266" w:line="240" w:lineRule="exact"/>
              <w:ind w:right="787" w:firstLine="0"/>
              <w:jc w:val="both"/>
              <w:rPr>
                <w:spacing w:val="0"/>
                <w:sz w:val="24"/>
                <w:szCs w:val="24"/>
                <w:lang w:val="de-CH" w:eastAsia="ru-RU"/>
              </w:rPr>
            </w:pPr>
            <w:r w:rsidRPr="00FD66F9">
              <w:rPr>
                <w:spacing w:val="0"/>
                <w:sz w:val="24"/>
                <w:szCs w:val="24"/>
                <w:lang w:val="de-CH" w:eastAsia="ru-RU"/>
              </w:rPr>
              <w:t>2.Schuld daran sind Löcher in d</w:t>
            </w:r>
            <w:r w:rsidR="00421A11" w:rsidRPr="00FD66F9">
              <w:rPr>
                <w:spacing w:val="0"/>
                <w:sz w:val="24"/>
                <w:szCs w:val="24"/>
                <w:lang w:val="de-CH" w:eastAsia="ru-RU"/>
              </w:rPr>
              <w:t>er Ozonschicht,</w:t>
            </w:r>
          </w:p>
          <w:p w:rsidR="00421A11" w:rsidRPr="00FD66F9" w:rsidRDefault="00421A11" w:rsidP="00F763DB">
            <w:pPr>
              <w:pStyle w:val="2"/>
              <w:shd w:val="clear" w:color="auto" w:fill="auto"/>
              <w:spacing w:after="266" w:line="240" w:lineRule="exact"/>
              <w:ind w:right="787" w:firstLine="0"/>
              <w:jc w:val="both"/>
              <w:rPr>
                <w:spacing w:val="0"/>
                <w:sz w:val="24"/>
                <w:szCs w:val="24"/>
                <w:lang w:val="de-CH" w:eastAsia="ru-RU"/>
              </w:rPr>
            </w:pPr>
            <w:r w:rsidRPr="00FD66F9">
              <w:rPr>
                <w:spacing w:val="0"/>
                <w:sz w:val="24"/>
                <w:szCs w:val="24"/>
                <w:lang w:val="de-CH" w:eastAsia="ru-RU"/>
              </w:rPr>
              <w:t>3.Vor ein paar Jahren haben Wissenschaftler festgestellt,</w:t>
            </w:r>
          </w:p>
          <w:p w:rsidR="00421A11" w:rsidRPr="00FD66F9" w:rsidRDefault="00421A11" w:rsidP="00F763DB">
            <w:pPr>
              <w:pStyle w:val="2"/>
              <w:shd w:val="clear" w:color="auto" w:fill="auto"/>
              <w:spacing w:after="266" w:line="240" w:lineRule="exact"/>
              <w:ind w:right="787" w:firstLine="0"/>
              <w:jc w:val="both"/>
              <w:rPr>
                <w:spacing w:val="0"/>
                <w:sz w:val="24"/>
                <w:szCs w:val="24"/>
                <w:lang w:val="de-CH" w:eastAsia="ru-RU"/>
              </w:rPr>
            </w:pPr>
            <w:r w:rsidRPr="00FD66F9">
              <w:rPr>
                <w:spacing w:val="0"/>
                <w:sz w:val="24"/>
                <w:szCs w:val="24"/>
                <w:lang w:val="de-CH" w:eastAsia="ru-RU"/>
              </w:rPr>
              <w:t>4. Wissenschaftler fanden heraus,</w:t>
            </w:r>
          </w:p>
          <w:p w:rsidR="00421A11" w:rsidRPr="00FD66F9" w:rsidRDefault="00421A11" w:rsidP="00F763DB">
            <w:pPr>
              <w:pStyle w:val="2"/>
              <w:shd w:val="clear" w:color="auto" w:fill="auto"/>
              <w:spacing w:after="266" w:line="240" w:lineRule="exact"/>
              <w:ind w:right="787" w:firstLine="0"/>
              <w:jc w:val="both"/>
              <w:rPr>
                <w:spacing w:val="0"/>
                <w:sz w:val="24"/>
                <w:szCs w:val="24"/>
                <w:lang w:val="de-CH" w:eastAsia="ru-RU"/>
              </w:rPr>
            </w:pPr>
            <w:r w:rsidRPr="00FD66F9">
              <w:rPr>
                <w:spacing w:val="0"/>
                <w:sz w:val="24"/>
                <w:szCs w:val="24"/>
                <w:lang w:val="de-CH" w:eastAsia="ru-RU"/>
              </w:rPr>
              <w:t>5 Die Schutzschicht bek</w:t>
            </w:r>
            <w:r w:rsidR="008A7283" w:rsidRPr="00FD66F9">
              <w:rPr>
                <w:spacing w:val="0"/>
                <w:sz w:val="24"/>
                <w:szCs w:val="24"/>
                <w:lang w:val="de-CH" w:eastAsia="ru-RU"/>
              </w:rPr>
              <w:t>ommt L</w:t>
            </w:r>
            <w:r w:rsidR="008A7283" w:rsidRPr="00F77333">
              <w:rPr>
                <w:spacing w:val="0"/>
                <w:sz w:val="24"/>
                <w:szCs w:val="24"/>
                <w:lang w:eastAsia="ru-RU"/>
              </w:rPr>
              <w:t>ӧ</w:t>
            </w:r>
            <w:proofErr w:type="spellStart"/>
            <w:r w:rsidR="008A7283" w:rsidRPr="00FD66F9">
              <w:rPr>
                <w:spacing w:val="0"/>
                <w:sz w:val="24"/>
                <w:szCs w:val="24"/>
                <w:lang w:val="de-CH" w:eastAsia="ru-RU"/>
              </w:rPr>
              <w:t>cher</w:t>
            </w:r>
            <w:proofErr w:type="spellEnd"/>
            <w:r w:rsidR="008A7283" w:rsidRPr="00FD66F9">
              <w:rPr>
                <w:spacing w:val="0"/>
                <w:sz w:val="24"/>
                <w:szCs w:val="24"/>
                <w:lang w:val="de-CH" w:eastAsia="ru-RU"/>
              </w:rPr>
              <w:t>,</w:t>
            </w:r>
          </w:p>
        </w:tc>
        <w:tc>
          <w:tcPr>
            <w:tcW w:w="5386" w:type="dxa"/>
          </w:tcPr>
          <w:p w:rsidR="008A7283" w:rsidRPr="00FD66F9" w:rsidRDefault="008A7283" w:rsidP="008A7283">
            <w:pPr>
              <w:pStyle w:val="a5"/>
              <w:widowControl w:val="0"/>
              <w:numPr>
                <w:ilvl w:val="0"/>
                <w:numId w:val="6"/>
              </w:numPr>
              <w:tabs>
                <w:tab w:val="right" w:pos="8060"/>
              </w:tabs>
              <w:spacing w:line="322" w:lineRule="exact"/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 xml:space="preserve">dass Abgase von Autos und Treibgase aus Spraydosen daran </w:t>
            </w:r>
            <w:proofErr w:type="gramStart"/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Schuld</w:t>
            </w:r>
            <w:proofErr w:type="gramEnd"/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 xml:space="preserve"> sind.</w:t>
            </w:r>
          </w:p>
          <w:p w:rsidR="008A7283" w:rsidRPr="00F77333" w:rsidRDefault="008A7283" w:rsidP="008A7283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4371"/>
              </w:tabs>
              <w:spacing w:after="0" w:line="322" w:lineRule="exact"/>
              <w:ind w:right="787"/>
              <w:jc w:val="both"/>
              <w:rPr>
                <w:spacing w:val="0"/>
                <w:sz w:val="24"/>
                <w:szCs w:val="24"/>
                <w:lang w:eastAsia="ru-RU"/>
              </w:rPr>
            </w:pPr>
            <w:proofErr w:type="spellStart"/>
            <w:r w:rsidRPr="00F77333">
              <w:rPr>
                <w:spacing w:val="0"/>
                <w:sz w:val="24"/>
                <w:szCs w:val="24"/>
                <w:lang w:eastAsia="ru-RU"/>
              </w:rPr>
              <w:t>bekommst</w:t>
            </w:r>
            <w:proofErr w:type="spellEnd"/>
            <w:r w:rsidRPr="00F77333">
              <w:rPr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spacing w:val="0"/>
                <w:sz w:val="24"/>
                <w:szCs w:val="24"/>
                <w:lang w:eastAsia="ru-RU"/>
              </w:rPr>
              <w:t>du</w:t>
            </w:r>
            <w:proofErr w:type="spellEnd"/>
            <w:r w:rsidRPr="00F77333">
              <w:rPr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spacing w:val="0"/>
                <w:sz w:val="24"/>
                <w:szCs w:val="24"/>
                <w:lang w:eastAsia="ru-RU"/>
              </w:rPr>
              <w:t>einen</w:t>
            </w:r>
            <w:proofErr w:type="spellEnd"/>
            <w:r w:rsidRPr="00F77333">
              <w:rPr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spacing w:val="0"/>
                <w:sz w:val="24"/>
                <w:szCs w:val="24"/>
                <w:lang w:eastAsia="ru-RU"/>
              </w:rPr>
              <w:t>Sonnenbrand</w:t>
            </w:r>
            <w:proofErr w:type="spellEnd"/>
            <w:r w:rsidRPr="00F77333">
              <w:rPr>
                <w:spacing w:val="0"/>
                <w:sz w:val="24"/>
                <w:szCs w:val="24"/>
                <w:lang w:eastAsia="ru-RU"/>
              </w:rPr>
              <w:t>.</w:t>
            </w:r>
          </w:p>
          <w:p w:rsidR="008A7283" w:rsidRPr="00FD66F9" w:rsidRDefault="008A7283" w:rsidP="008A7283">
            <w:pPr>
              <w:pStyle w:val="a5"/>
              <w:widowControl w:val="0"/>
              <w:numPr>
                <w:ilvl w:val="0"/>
                <w:numId w:val="6"/>
              </w:numPr>
              <w:tabs>
                <w:tab w:val="right" w:pos="8060"/>
              </w:tabs>
              <w:spacing w:line="322" w:lineRule="exact"/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durch die die Sonnenstrahlen</w:t>
            </w: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br/>
              <w:t>stärker auf die Erde herunterknallen.</w:t>
            </w:r>
          </w:p>
          <w:p w:rsidR="008A7283" w:rsidRPr="00FD66F9" w:rsidRDefault="008A7283" w:rsidP="008A7283">
            <w:pPr>
              <w:pStyle w:val="a5"/>
              <w:widowControl w:val="0"/>
              <w:numPr>
                <w:ilvl w:val="0"/>
                <w:numId w:val="6"/>
              </w:numPr>
              <w:tabs>
                <w:tab w:val="right" w:pos="8060"/>
              </w:tabs>
              <w:spacing w:line="322" w:lineRule="exact"/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dass die Ozonschicht an einigen Stellen</w:t>
            </w:r>
          </w:p>
          <w:p w:rsidR="008A7283" w:rsidRPr="00F77333" w:rsidRDefault="008A7283" w:rsidP="008A7283">
            <w:pPr>
              <w:pStyle w:val="a5"/>
              <w:widowControl w:val="0"/>
              <w:tabs>
                <w:tab w:val="right" w:pos="8060"/>
              </w:tabs>
              <w:spacing w:line="322" w:lineRule="exact"/>
              <w:ind w:left="500" w:right="7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l</w:t>
            </w:r>
            <w:proofErr w:type="spellEnd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ünner</w:t>
            </w:r>
            <w:proofErr w:type="spellEnd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worden</w:t>
            </w:r>
            <w:proofErr w:type="spellEnd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t</w:t>
            </w:r>
            <w:proofErr w:type="spellEnd"/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7283" w:rsidRPr="00FD66F9" w:rsidRDefault="008A7283" w:rsidP="008A7283">
            <w:pPr>
              <w:pStyle w:val="a5"/>
              <w:widowControl w:val="0"/>
              <w:numPr>
                <w:ilvl w:val="0"/>
                <w:numId w:val="6"/>
              </w:numPr>
              <w:tabs>
                <w:tab w:val="right" w:pos="8060"/>
              </w:tabs>
              <w:spacing w:line="322" w:lineRule="exact"/>
              <w:ind w:right="787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die wie eine wolkenartige Hüllen in</w:t>
            </w:r>
          </w:p>
          <w:p w:rsidR="00F763DB" w:rsidRPr="00FD66F9" w:rsidRDefault="008A7283" w:rsidP="00304921">
            <w:pPr>
              <w:pStyle w:val="a5"/>
              <w:widowControl w:val="0"/>
              <w:tabs>
                <w:tab w:val="right" w:pos="8060"/>
              </w:tabs>
              <w:spacing w:line="322" w:lineRule="exact"/>
              <w:ind w:left="500" w:right="787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30 km Höhe rund um die Erde liegt.</w:t>
            </w:r>
          </w:p>
        </w:tc>
      </w:tr>
    </w:tbl>
    <w:p w:rsidR="00F763DB" w:rsidRPr="00FD66F9" w:rsidRDefault="00304921" w:rsidP="00F763DB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  </w:t>
      </w:r>
    </w:p>
    <w:p w:rsidR="00304921" w:rsidRPr="00F77333" w:rsidRDefault="00A57350" w:rsidP="00304921">
      <w:pPr>
        <w:pStyle w:val="2"/>
        <w:numPr>
          <w:ilvl w:val="0"/>
          <w:numId w:val="4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eastAsia="ru-RU"/>
        </w:rPr>
      </w:pPr>
      <w:r w:rsidRPr="00F77333">
        <w:rPr>
          <w:noProof/>
          <w:spacing w:val="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3AA21C7" wp14:editId="30DE864B">
            <wp:simplePos x="0" y="0"/>
            <wp:positionH relativeFrom="column">
              <wp:posOffset>5395595</wp:posOffset>
            </wp:positionH>
            <wp:positionV relativeFrom="paragraph">
              <wp:posOffset>102870</wp:posOffset>
            </wp:positionV>
            <wp:extent cx="920750" cy="1469390"/>
            <wp:effectExtent l="0" t="0" r="0" b="0"/>
            <wp:wrapTight wrapText="bothSides">
              <wp:wrapPolygon edited="0">
                <wp:start x="11172" y="0"/>
                <wp:lineTo x="6257" y="840"/>
                <wp:lineTo x="447" y="3360"/>
                <wp:lineTo x="0" y="5881"/>
                <wp:lineTo x="0" y="8121"/>
                <wp:lineTo x="5363" y="9241"/>
                <wp:lineTo x="4469" y="10081"/>
                <wp:lineTo x="5810" y="19042"/>
                <wp:lineTo x="6703" y="21283"/>
                <wp:lineTo x="7597" y="21283"/>
                <wp:lineTo x="12960" y="21283"/>
                <wp:lineTo x="13854" y="21283"/>
                <wp:lineTo x="15194" y="18762"/>
                <wp:lineTo x="15194" y="13442"/>
                <wp:lineTo x="21004" y="10921"/>
                <wp:lineTo x="21004" y="4481"/>
                <wp:lineTo x="14301" y="0"/>
                <wp:lineTo x="1117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21" w:rsidRPr="00FD66F9">
        <w:rPr>
          <w:spacing w:val="0"/>
          <w:sz w:val="24"/>
          <w:szCs w:val="24"/>
          <w:lang w:val="de-CH" w:eastAsia="ru-RU"/>
        </w:rPr>
        <w:t xml:space="preserve">Wie erscheinen </w:t>
      </w:r>
      <w:proofErr w:type="spellStart"/>
      <w:r w:rsidR="00304921" w:rsidRPr="00FD66F9">
        <w:rPr>
          <w:spacing w:val="0"/>
          <w:sz w:val="24"/>
          <w:szCs w:val="24"/>
          <w:lang w:val="de-CH" w:eastAsia="ru-RU"/>
        </w:rPr>
        <w:t>Ozonl</w:t>
      </w:r>
      <w:proofErr w:type="spellEnd"/>
      <w:r w:rsidR="00304921" w:rsidRPr="00F77333">
        <w:rPr>
          <w:spacing w:val="0"/>
          <w:sz w:val="24"/>
          <w:szCs w:val="24"/>
          <w:lang w:eastAsia="ru-RU"/>
        </w:rPr>
        <w:t>ӧ</w:t>
      </w:r>
      <w:proofErr w:type="spellStart"/>
      <w:r w:rsidR="00304921" w:rsidRPr="00FD66F9">
        <w:rPr>
          <w:spacing w:val="0"/>
          <w:sz w:val="24"/>
          <w:szCs w:val="24"/>
          <w:lang w:val="de-CH" w:eastAsia="ru-RU"/>
        </w:rPr>
        <w:t>cher</w:t>
      </w:r>
      <w:proofErr w:type="spellEnd"/>
      <w:r w:rsidR="00304921" w:rsidRPr="00FD66F9">
        <w:rPr>
          <w:spacing w:val="0"/>
          <w:sz w:val="24"/>
          <w:szCs w:val="24"/>
          <w:lang w:val="de-CH" w:eastAsia="ru-RU"/>
        </w:rPr>
        <w:t xml:space="preserve">? ( nur eine Antwort. </w:t>
      </w:r>
      <w:r w:rsidR="00304921" w:rsidRPr="00F77333">
        <w:rPr>
          <w:spacing w:val="0"/>
          <w:sz w:val="24"/>
          <w:szCs w:val="24"/>
          <w:lang w:eastAsia="ru-RU"/>
        </w:rPr>
        <w:t>Только один ответ)</w:t>
      </w:r>
    </w:p>
    <w:p w:rsidR="00304921" w:rsidRPr="00FD66F9" w:rsidRDefault="00304921" w:rsidP="00304921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a) Ozonschicht li</w:t>
      </w:r>
      <w:r w:rsidR="000B1565" w:rsidRPr="00FD66F9">
        <w:rPr>
          <w:spacing w:val="0"/>
          <w:sz w:val="24"/>
          <w:szCs w:val="24"/>
          <w:lang w:val="de-CH" w:eastAsia="ru-RU"/>
        </w:rPr>
        <w:t>egt in 30 km H</w:t>
      </w:r>
      <w:r w:rsidR="000B1565" w:rsidRPr="00F77333">
        <w:rPr>
          <w:spacing w:val="0"/>
          <w:sz w:val="24"/>
          <w:szCs w:val="24"/>
          <w:lang w:eastAsia="ru-RU"/>
        </w:rPr>
        <w:t>ӧ</w:t>
      </w:r>
      <w:r w:rsidR="000B1565" w:rsidRPr="00FD66F9">
        <w:rPr>
          <w:spacing w:val="0"/>
          <w:sz w:val="24"/>
          <w:szCs w:val="24"/>
          <w:lang w:val="de-CH" w:eastAsia="ru-RU"/>
        </w:rPr>
        <w:t>he rund um die Erde;</w:t>
      </w:r>
    </w:p>
    <w:p w:rsidR="00304921" w:rsidRPr="00FD66F9" w:rsidRDefault="00304921" w:rsidP="00304921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b)</w:t>
      </w:r>
      <w:r w:rsidR="003D5063" w:rsidRPr="00FD66F9">
        <w:rPr>
          <w:spacing w:val="0"/>
          <w:sz w:val="24"/>
          <w:szCs w:val="24"/>
          <w:lang w:val="de-CH" w:eastAsia="ru-RU"/>
        </w:rPr>
        <w:t xml:space="preserve"> Diese Gase steig</w:t>
      </w:r>
      <w:r w:rsidR="000B1565" w:rsidRPr="00FD66F9">
        <w:rPr>
          <w:spacing w:val="0"/>
          <w:sz w:val="24"/>
          <w:szCs w:val="24"/>
          <w:lang w:val="de-CH" w:eastAsia="ru-RU"/>
        </w:rPr>
        <w:t>en in den Hüllen auf (</w:t>
      </w:r>
      <w:r w:rsidR="000B1565" w:rsidRPr="00F77333">
        <w:rPr>
          <w:spacing w:val="0"/>
          <w:sz w:val="24"/>
          <w:szCs w:val="24"/>
          <w:lang w:eastAsia="ru-RU"/>
        </w:rPr>
        <w:t>поднимаются</w:t>
      </w:r>
      <w:r w:rsidR="000B1565" w:rsidRPr="00FD66F9">
        <w:rPr>
          <w:spacing w:val="0"/>
          <w:sz w:val="24"/>
          <w:szCs w:val="24"/>
          <w:lang w:val="de-CH" w:eastAsia="ru-RU"/>
        </w:rPr>
        <w:t xml:space="preserve">) und </w:t>
      </w:r>
      <w:proofErr w:type="spellStart"/>
      <w:r w:rsidR="000B1565" w:rsidRPr="00FD66F9">
        <w:rPr>
          <w:spacing w:val="0"/>
          <w:sz w:val="24"/>
          <w:szCs w:val="24"/>
          <w:lang w:val="de-CH" w:eastAsia="ru-RU"/>
        </w:rPr>
        <w:t>zerst</w:t>
      </w:r>
      <w:proofErr w:type="spellEnd"/>
      <w:r w:rsidR="000B1565" w:rsidRPr="00F77333">
        <w:rPr>
          <w:spacing w:val="0"/>
          <w:sz w:val="24"/>
          <w:szCs w:val="24"/>
          <w:lang w:eastAsia="ru-RU"/>
        </w:rPr>
        <w:t>ӧ</w:t>
      </w:r>
      <w:proofErr w:type="spellStart"/>
      <w:r w:rsidR="000B1565" w:rsidRPr="00FD66F9">
        <w:rPr>
          <w:spacing w:val="0"/>
          <w:sz w:val="24"/>
          <w:szCs w:val="24"/>
          <w:lang w:val="de-CH" w:eastAsia="ru-RU"/>
        </w:rPr>
        <w:t>ren</w:t>
      </w:r>
      <w:proofErr w:type="spellEnd"/>
      <w:r w:rsidR="000B1565" w:rsidRPr="00FD66F9">
        <w:rPr>
          <w:spacing w:val="0"/>
          <w:sz w:val="24"/>
          <w:szCs w:val="24"/>
          <w:lang w:val="de-CH" w:eastAsia="ru-RU"/>
        </w:rPr>
        <w:t xml:space="preserve"> (</w:t>
      </w:r>
      <w:r w:rsidR="000B1565" w:rsidRPr="00F77333">
        <w:rPr>
          <w:spacing w:val="0"/>
          <w:sz w:val="24"/>
          <w:szCs w:val="24"/>
          <w:lang w:eastAsia="ru-RU"/>
        </w:rPr>
        <w:t>разрушают</w:t>
      </w:r>
      <w:r w:rsidR="000B1565" w:rsidRPr="00FD66F9">
        <w:rPr>
          <w:spacing w:val="0"/>
          <w:sz w:val="24"/>
          <w:szCs w:val="24"/>
          <w:lang w:val="de-CH" w:eastAsia="ru-RU"/>
        </w:rPr>
        <w:t>) dort das Ozon;</w:t>
      </w:r>
    </w:p>
    <w:p w:rsidR="00304921" w:rsidRPr="00FD66F9" w:rsidRDefault="00304921" w:rsidP="00304921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c)</w:t>
      </w:r>
      <w:r w:rsidR="003D5063" w:rsidRPr="00FD66F9">
        <w:rPr>
          <w:spacing w:val="0"/>
          <w:sz w:val="24"/>
          <w:szCs w:val="24"/>
          <w:lang w:val="de-CH" w:eastAsia="ru-RU"/>
        </w:rPr>
        <w:t xml:space="preserve"> Früher ging</w:t>
      </w:r>
      <w:r w:rsidR="000B1565" w:rsidRPr="00FD66F9">
        <w:rPr>
          <w:spacing w:val="0"/>
          <w:sz w:val="24"/>
          <w:szCs w:val="24"/>
          <w:lang w:val="de-CH" w:eastAsia="ru-RU"/>
        </w:rPr>
        <w:t xml:space="preserve"> das ni</w:t>
      </w:r>
      <w:r w:rsidR="00063E49" w:rsidRPr="00FD66F9">
        <w:rPr>
          <w:spacing w:val="0"/>
          <w:sz w:val="24"/>
          <w:szCs w:val="24"/>
          <w:lang w:val="de-CH" w:eastAsia="ru-RU"/>
        </w:rPr>
        <w:t>c</w:t>
      </w:r>
      <w:r w:rsidR="003D5063" w:rsidRPr="00FD66F9">
        <w:rPr>
          <w:spacing w:val="0"/>
          <w:sz w:val="24"/>
          <w:szCs w:val="24"/>
          <w:lang w:val="de-CH" w:eastAsia="ru-RU"/>
        </w:rPr>
        <w:t>h</w:t>
      </w:r>
      <w:r w:rsidR="00063E49" w:rsidRPr="00FD66F9">
        <w:rPr>
          <w:spacing w:val="0"/>
          <w:sz w:val="24"/>
          <w:szCs w:val="24"/>
          <w:lang w:val="de-CH" w:eastAsia="ru-RU"/>
        </w:rPr>
        <w:t xml:space="preserve">t so </w:t>
      </w:r>
      <w:proofErr w:type="spellStart"/>
      <w:r w:rsidR="00063E49" w:rsidRPr="00FD66F9">
        <w:rPr>
          <w:spacing w:val="0"/>
          <w:sz w:val="24"/>
          <w:szCs w:val="24"/>
          <w:lang w:val="de-CH" w:eastAsia="ru-RU"/>
        </w:rPr>
        <w:t>schneell</w:t>
      </w:r>
      <w:proofErr w:type="spellEnd"/>
      <w:r w:rsidR="00063E49" w:rsidRPr="00FD66F9">
        <w:rPr>
          <w:spacing w:val="0"/>
          <w:sz w:val="24"/>
          <w:szCs w:val="24"/>
          <w:lang w:val="de-CH" w:eastAsia="ru-RU"/>
        </w:rPr>
        <w:t>.</w:t>
      </w:r>
    </w:p>
    <w:p w:rsidR="00063E49" w:rsidRPr="00FD66F9" w:rsidRDefault="00063E49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3. Was machen Umweltfreunde?</w:t>
      </w:r>
    </w:p>
    <w:p w:rsidR="00063E49" w:rsidRPr="00FD66F9" w:rsidRDefault="00063E49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     a) Sie kaufen Produkte mit </w:t>
      </w:r>
      <w:r w:rsidR="008A7283" w:rsidRPr="00FD66F9">
        <w:rPr>
          <w:spacing w:val="0"/>
          <w:sz w:val="24"/>
          <w:szCs w:val="24"/>
          <w:lang w:val="de-CH" w:eastAsia="ru-RU"/>
        </w:rPr>
        <w:t>Treibgase</w:t>
      </w:r>
      <w:r w:rsidRPr="00FD66F9">
        <w:rPr>
          <w:spacing w:val="0"/>
          <w:sz w:val="24"/>
          <w:szCs w:val="24"/>
          <w:lang w:val="de-CH" w:eastAsia="ru-RU"/>
        </w:rPr>
        <w:t>n?</w:t>
      </w:r>
    </w:p>
    <w:p w:rsidR="00063E49" w:rsidRPr="00FD66F9" w:rsidRDefault="00063E49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      b) Die Menschen sind viel in der Sonne und bekommen keinen </w:t>
      </w:r>
      <w:r w:rsidR="00717F4F" w:rsidRPr="00FD66F9">
        <w:rPr>
          <w:spacing w:val="0"/>
          <w:sz w:val="24"/>
          <w:szCs w:val="24"/>
          <w:lang w:val="de-CH" w:eastAsia="ru-RU"/>
        </w:rPr>
        <w:t>Sonnenbrand;</w:t>
      </w:r>
    </w:p>
    <w:p w:rsidR="00717F4F" w:rsidRPr="00FD66F9" w:rsidRDefault="00717F4F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      </w:t>
      </w:r>
      <w:r w:rsidRPr="00F77333">
        <w:rPr>
          <w:spacing w:val="0"/>
          <w:sz w:val="24"/>
          <w:szCs w:val="24"/>
          <w:lang w:eastAsia="ru-RU"/>
        </w:rPr>
        <w:t>с</w:t>
      </w:r>
      <w:r w:rsidRPr="00FD66F9">
        <w:rPr>
          <w:spacing w:val="0"/>
          <w:sz w:val="24"/>
          <w:szCs w:val="24"/>
          <w:lang w:val="de-CH" w:eastAsia="ru-RU"/>
        </w:rPr>
        <w:t>) Umweltfreunde kaufen deswegen keine Produkte mit Treibgasen und schützen ihre Haut an hei</w:t>
      </w:r>
      <w:r w:rsidR="00CC3908" w:rsidRPr="00F77333">
        <w:rPr>
          <w:spacing w:val="0"/>
          <w:sz w:val="24"/>
          <w:szCs w:val="24"/>
          <w:lang w:eastAsia="ru-RU"/>
        </w:rPr>
        <w:t>β</w:t>
      </w:r>
      <w:r w:rsidR="00CC3908" w:rsidRPr="00FD66F9">
        <w:rPr>
          <w:spacing w:val="0"/>
          <w:sz w:val="24"/>
          <w:szCs w:val="24"/>
          <w:lang w:val="de-CH" w:eastAsia="ru-RU"/>
        </w:rPr>
        <w:t>en Tagen von der Sonne.</w:t>
      </w:r>
    </w:p>
    <w:p w:rsidR="00F77333" w:rsidRPr="00FD66F9" w:rsidRDefault="00F77333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</w:p>
    <w:p w:rsidR="00F77333" w:rsidRPr="00FD66F9" w:rsidRDefault="00F77333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</w:p>
    <w:p w:rsidR="00F77333" w:rsidRPr="00FD66F9" w:rsidRDefault="00F77333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</w:p>
    <w:p w:rsidR="00CC3908" w:rsidRPr="00FD66F9" w:rsidRDefault="00CC3908" w:rsidP="00063E49">
      <w:pPr>
        <w:pStyle w:val="2"/>
        <w:shd w:val="clear" w:color="auto" w:fill="auto"/>
        <w:spacing w:after="266" w:line="240" w:lineRule="exact"/>
        <w:ind w:right="787" w:firstLine="0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lastRenderedPageBreak/>
        <w:t>4.  Richtig oder falsch? Kreuze an.</w:t>
      </w: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4"/>
        <w:gridCol w:w="633"/>
        <w:gridCol w:w="664"/>
      </w:tblGrid>
      <w:tr w:rsidR="00CC3908" w:rsidRPr="00F77333" w:rsidTr="00EB400A">
        <w:trPr>
          <w:trHeight w:hRule="exact" w:val="589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77333" w:rsidRDefault="00CC3908" w:rsidP="00CC3908">
            <w:pPr>
              <w:widowControl w:val="0"/>
              <w:spacing w:after="0"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77333" w:rsidRDefault="00CC3908" w:rsidP="00CC3908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  <w:tr w:rsidR="00CC3908" w:rsidRPr="003C67BF" w:rsidTr="00EB400A">
        <w:trPr>
          <w:trHeight w:hRule="exact" w:val="731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 xml:space="preserve">  1. Wenn man viel in der Sonne ist, bekommt man genauso leicht wie früher einen Sonnenbrand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  <w:tr w:rsidR="00CC3908" w:rsidRPr="003C67BF" w:rsidTr="00EB400A">
        <w:trPr>
          <w:trHeight w:hRule="exact" w:val="726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2. die Ozonschicht liegt wie eine wolkenartige Hülle in 30 km Höhe rund um die Erde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  <w:tr w:rsidR="00CC3908" w:rsidRPr="003C67BF" w:rsidTr="00EB400A">
        <w:trPr>
          <w:trHeight w:hRule="exact" w:val="550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3. Die Ozonschicht besteht ausschließlich aus dem Gas Ozon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  <w:tr w:rsidR="00CC3908" w:rsidRPr="003C67BF" w:rsidTr="00EB400A">
        <w:trPr>
          <w:trHeight w:hRule="exact" w:val="726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8" w:rsidRPr="00FD66F9" w:rsidRDefault="00CC3908" w:rsidP="00CC3908">
            <w:pPr>
              <w:widowControl w:val="0"/>
              <w:spacing w:after="0" w:line="331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4. Die Ozonschicht schützt die Erde wie ein riesiger Regenschirm vor zu starkem Regen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  <w:tr w:rsidR="00CC3908" w:rsidRPr="003C67BF" w:rsidTr="00EB400A">
        <w:trPr>
          <w:trHeight w:hRule="exact" w:val="726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908" w:rsidRPr="00FD66F9" w:rsidRDefault="00CC3908" w:rsidP="00CC3908">
            <w:pPr>
              <w:widowControl w:val="0"/>
              <w:spacing w:after="0" w:line="33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5. Ozonlöcher entstehen durch Abgase und Treibgase, die in den Himmel steigen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  <w:tr w:rsidR="00CC3908" w:rsidRPr="003C67BF" w:rsidTr="00EB400A">
        <w:trPr>
          <w:trHeight w:hRule="exact" w:val="775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33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  <w:r w:rsidRPr="00FD66F9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6. Durch die Ozonlöcher knallen die Sonnenstrahlen stärker auf die Erde herunter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08" w:rsidRPr="00FD66F9" w:rsidRDefault="00CC3908" w:rsidP="00CC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</w:pPr>
          </w:p>
        </w:tc>
      </w:tr>
    </w:tbl>
    <w:p w:rsidR="00063E49" w:rsidRPr="00FD66F9" w:rsidRDefault="00063E49" w:rsidP="00304921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val="de-CH" w:eastAsia="ru-RU"/>
        </w:rPr>
      </w:pPr>
    </w:p>
    <w:p w:rsidR="00B24636" w:rsidRPr="00F77333" w:rsidRDefault="00B24636" w:rsidP="00B24636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eastAsia="ru-RU"/>
        </w:rPr>
      </w:pPr>
      <w:r w:rsidRPr="00F77333">
        <w:rPr>
          <w:spacing w:val="0"/>
          <w:sz w:val="24"/>
          <w:szCs w:val="24"/>
          <w:lang w:eastAsia="ru-RU"/>
        </w:rPr>
        <w:t>III</w:t>
      </w:r>
      <w:r w:rsidR="00EB400A" w:rsidRPr="00F77333">
        <w:rPr>
          <w:spacing w:val="0"/>
          <w:sz w:val="24"/>
          <w:szCs w:val="24"/>
          <w:lang w:eastAsia="ru-RU"/>
        </w:rPr>
        <w:t>.</w:t>
      </w:r>
      <w:r w:rsidRPr="00F77333">
        <w:rPr>
          <w:spacing w:val="0"/>
          <w:sz w:val="24"/>
          <w:szCs w:val="24"/>
          <w:lang w:eastAsia="ru-RU"/>
        </w:rPr>
        <w:t xml:space="preserve"> </w:t>
      </w:r>
      <w:r w:rsidR="00EB400A" w:rsidRPr="00F77333">
        <w:rPr>
          <w:spacing w:val="0"/>
          <w:sz w:val="24"/>
          <w:szCs w:val="24"/>
          <w:lang w:eastAsia="ru-RU"/>
        </w:rPr>
        <w:t>Г</w:t>
      </w:r>
      <w:r w:rsidRPr="00F77333">
        <w:rPr>
          <w:spacing w:val="0"/>
          <w:sz w:val="24"/>
          <w:szCs w:val="24"/>
          <w:lang w:eastAsia="ru-RU"/>
        </w:rPr>
        <w:t>руппа умений (оценка информации)</w:t>
      </w:r>
    </w:p>
    <w:p w:rsidR="00B24636" w:rsidRPr="00FD66F9" w:rsidRDefault="00B24636" w:rsidP="00B24636">
      <w:pPr>
        <w:pStyle w:val="2"/>
        <w:numPr>
          <w:ilvl w:val="0"/>
          <w:numId w:val="7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Mit welchen </w:t>
      </w:r>
      <w:proofErr w:type="spellStart"/>
      <w:r w:rsidRPr="00FD66F9">
        <w:rPr>
          <w:spacing w:val="0"/>
          <w:sz w:val="24"/>
          <w:szCs w:val="24"/>
          <w:lang w:val="de-CH" w:eastAsia="ru-RU"/>
        </w:rPr>
        <w:t>Schulf</w:t>
      </w:r>
      <w:proofErr w:type="spellEnd"/>
      <w:r w:rsidRPr="00F77333">
        <w:rPr>
          <w:spacing w:val="0"/>
          <w:sz w:val="24"/>
          <w:szCs w:val="24"/>
          <w:lang w:eastAsia="ru-RU"/>
        </w:rPr>
        <w:t>ӓ</w:t>
      </w:r>
      <w:proofErr w:type="spellStart"/>
      <w:r w:rsidRPr="00FD66F9">
        <w:rPr>
          <w:spacing w:val="0"/>
          <w:sz w:val="24"/>
          <w:szCs w:val="24"/>
          <w:lang w:val="de-CH" w:eastAsia="ru-RU"/>
        </w:rPr>
        <w:t>chern</w:t>
      </w:r>
      <w:proofErr w:type="spellEnd"/>
      <w:r w:rsidRPr="00FD66F9">
        <w:rPr>
          <w:spacing w:val="0"/>
          <w:sz w:val="24"/>
          <w:szCs w:val="24"/>
          <w:lang w:val="de-CH" w:eastAsia="ru-RU"/>
        </w:rPr>
        <w:t xml:space="preserve"> ist dieses Thema verbunden</w:t>
      </w:r>
      <w:proofErr w:type="gramStart"/>
      <w:r w:rsidRPr="00FD66F9">
        <w:rPr>
          <w:spacing w:val="0"/>
          <w:sz w:val="24"/>
          <w:szCs w:val="24"/>
          <w:lang w:val="de-CH" w:eastAsia="ru-RU"/>
        </w:rPr>
        <w:t>?(</w:t>
      </w:r>
      <w:proofErr w:type="gramEnd"/>
      <w:r w:rsidRPr="00F77333">
        <w:rPr>
          <w:spacing w:val="0"/>
          <w:sz w:val="24"/>
          <w:szCs w:val="24"/>
          <w:lang w:eastAsia="ru-RU"/>
        </w:rPr>
        <w:t>связана</w:t>
      </w:r>
      <w:r w:rsidRPr="00FD66F9">
        <w:rPr>
          <w:spacing w:val="0"/>
          <w:sz w:val="24"/>
          <w:szCs w:val="24"/>
          <w:lang w:val="de-CH" w:eastAsia="ru-RU"/>
        </w:rPr>
        <w:t>)</w:t>
      </w:r>
      <w:r w:rsidR="00596C65" w:rsidRPr="00FD66F9">
        <w:rPr>
          <w:spacing w:val="0"/>
          <w:sz w:val="24"/>
          <w:szCs w:val="24"/>
          <w:lang w:val="de-CH" w:eastAsia="ru-RU"/>
        </w:rPr>
        <w:t>Z</w:t>
      </w:r>
      <w:r w:rsidR="00596C65" w:rsidRPr="00F77333">
        <w:rPr>
          <w:spacing w:val="0"/>
          <w:sz w:val="24"/>
          <w:szCs w:val="24"/>
          <w:lang w:eastAsia="ru-RU"/>
        </w:rPr>
        <w:t>ӓ</w:t>
      </w:r>
      <w:proofErr w:type="spellStart"/>
      <w:r w:rsidR="00596C65" w:rsidRPr="00FD66F9">
        <w:rPr>
          <w:spacing w:val="0"/>
          <w:sz w:val="24"/>
          <w:szCs w:val="24"/>
          <w:lang w:val="de-CH" w:eastAsia="ru-RU"/>
        </w:rPr>
        <w:t>hlen</w:t>
      </w:r>
      <w:proofErr w:type="spellEnd"/>
      <w:r w:rsidR="00596C65" w:rsidRPr="00FD66F9">
        <w:rPr>
          <w:spacing w:val="0"/>
          <w:sz w:val="24"/>
          <w:szCs w:val="24"/>
          <w:lang w:val="de-CH" w:eastAsia="ru-RU"/>
        </w:rPr>
        <w:t xml:space="preserve"> Sie bitte auf !</w:t>
      </w:r>
    </w:p>
    <w:p w:rsidR="00596C65" w:rsidRPr="00FD66F9" w:rsidRDefault="00596C65" w:rsidP="00B24636">
      <w:pPr>
        <w:pStyle w:val="2"/>
        <w:numPr>
          <w:ilvl w:val="0"/>
          <w:numId w:val="7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Warum ist dieses Thema wichtig / aktuell</w:t>
      </w:r>
      <w:r w:rsidR="00826966" w:rsidRPr="00FD66F9">
        <w:rPr>
          <w:spacing w:val="0"/>
          <w:sz w:val="24"/>
          <w:szCs w:val="24"/>
          <w:lang w:val="de-CH" w:eastAsia="ru-RU"/>
        </w:rPr>
        <w:t>? Wahlen Sie richtige Antworten.(</w:t>
      </w:r>
      <w:r w:rsidR="00826966" w:rsidRPr="00F77333">
        <w:rPr>
          <w:spacing w:val="0"/>
          <w:sz w:val="24"/>
          <w:szCs w:val="24"/>
          <w:lang w:eastAsia="ru-RU"/>
        </w:rPr>
        <w:t>выбрать</w:t>
      </w:r>
      <w:r w:rsidR="00826966" w:rsidRPr="00FD66F9">
        <w:rPr>
          <w:spacing w:val="0"/>
          <w:sz w:val="24"/>
          <w:szCs w:val="24"/>
          <w:lang w:val="de-CH" w:eastAsia="ru-RU"/>
        </w:rPr>
        <w:t>)</w:t>
      </w:r>
    </w:p>
    <w:p w:rsidR="00826966" w:rsidRPr="00FD66F9" w:rsidRDefault="00826966" w:rsidP="00826966">
      <w:pPr>
        <w:pStyle w:val="2"/>
        <w:numPr>
          <w:ilvl w:val="0"/>
          <w:numId w:val="8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r w:rsidRPr="00FD66F9">
        <w:rPr>
          <w:spacing w:val="0"/>
          <w:sz w:val="24"/>
          <w:szCs w:val="24"/>
          <w:lang w:val="de-CH" w:eastAsia="ru-RU"/>
        </w:rPr>
        <w:t>Man kann beim Menschen sicherlich zu einem Ansteigen der Hautkrebs</w:t>
      </w:r>
      <w:r w:rsidR="003C67BF" w:rsidRPr="003C67BF">
        <w:rPr>
          <w:spacing w:val="0"/>
          <w:sz w:val="24"/>
          <w:szCs w:val="24"/>
          <w:lang w:val="en-US" w:eastAsia="ru-RU"/>
        </w:rPr>
        <w:t>-</w:t>
      </w:r>
      <w:r w:rsidRPr="00FD66F9">
        <w:rPr>
          <w:spacing w:val="0"/>
          <w:sz w:val="24"/>
          <w:szCs w:val="24"/>
          <w:lang w:val="de-CH" w:eastAsia="ru-RU"/>
        </w:rPr>
        <w:t xml:space="preserve"> rate (</w:t>
      </w:r>
      <w:r w:rsidRPr="00F77333">
        <w:rPr>
          <w:spacing w:val="0"/>
          <w:sz w:val="24"/>
          <w:szCs w:val="24"/>
          <w:lang w:eastAsia="ru-RU"/>
        </w:rPr>
        <w:t>рак</w:t>
      </w:r>
      <w:r w:rsidRPr="00FD66F9">
        <w:rPr>
          <w:spacing w:val="0"/>
          <w:sz w:val="24"/>
          <w:szCs w:val="24"/>
          <w:lang w:val="de-CH" w:eastAsia="ru-RU"/>
        </w:rPr>
        <w:t xml:space="preserve"> </w:t>
      </w:r>
      <w:r w:rsidRPr="00F77333">
        <w:rPr>
          <w:spacing w:val="0"/>
          <w:sz w:val="24"/>
          <w:szCs w:val="24"/>
          <w:lang w:eastAsia="ru-RU"/>
        </w:rPr>
        <w:t>кожи</w:t>
      </w:r>
      <w:r w:rsidRPr="00FD66F9">
        <w:rPr>
          <w:spacing w:val="0"/>
          <w:sz w:val="24"/>
          <w:szCs w:val="24"/>
          <w:lang w:val="de-CH" w:eastAsia="ru-RU"/>
        </w:rPr>
        <w:t>) ;</w:t>
      </w:r>
    </w:p>
    <w:p w:rsidR="00826966" w:rsidRPr="00FD66F9" w:rsidRDefault="00826966" w:rsidP="00826966">
      <w:pPr>
        <w:pStyle w:val="2"/>
        <w:numPr>
          <w:ilvl w:val="0"/>
          <w:numId w:val="8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proofErr w:type="spellStart"/>
      <w:r w:rsidRPr="00FD66F9">
        <w:rPr>
          <w:spacing w:val="0"/>
          <w:sz w:val="24"/>
          <w:szCs w:val="24"/>
          <w:lang w:val="de-CH" w:eastAsia="ru-RU"/>
        </w:rPr>
        <w:t>Schwachungen</w:t>
      </w:r>
      <w:proofErr w:type="spellEnd"/>
      <w:r w:rsidRPr="00FD66F9">
        <w:rPr>
          <w:spacing w:val="0"/>
          <w:sz w:val="24"/>
          <w:szCs w:val="24"/>
          <w:lang w:val="de-CH" w:eastAsia="ru-RU"/>
        </w:rPr>
        <w:t xml:space="preserve"> (</w:t>
      </w:r>
      <w:r w:rsidRPr="00F77333">
        <w:rPr>
          <w:spacing w:val="0"/>
          <w:sz w:val="24"/>
          <w:szCs w:val="24"/>
          <w:lang w:eastAsia="ru-RU"/>
        </w:rPr>
        <w:t>ослабление</w:t>
      </w:r>
      <w:r w:rsidRPr="00FD66F9">
        <w:rPr>
          <w:spacing w:val="0"/>
          <w:sz w:val="24"/>
          <w:szCs w:val="24"/>
          <w:lang w:val="de-CH" w:eastAsia="ru-RU"/>
        </w:rPr>
        <w:t xml:space="preserve">) </w:t>
      </w:r>
      <w:r w:rsidR="003D5063" w:rsidRPr="00FD66F9">
        <w:rPr>
          <w:spacing w:val="0"/>
          <w:sz w:val="24"/>
          <w:szCs w:val="24"/>
          <w:lang w:val="de-CH" w:eastAsia="ru-RU"/>
        </w:rPr>
        <w:t xml:space="preserve">des </w:t>
      </w:r>
      <w:proofErr w:type="spellStart"/>
      <w:r w:rsidR="003D5063" w:rsidRPr="00FD66F9">
        <w:rPr>
          <w:spacing w:val="0"/>
          <w:sz w:val="24"/>
          <w:szCs w:val="24"/>
          <w:lang w:val="de-CH" w:eastAsia="ru-RU"/>
        </w:rPr>
        <w:t>Immunsustems</w:t>
      </w:r>
      <w:proofErr w:type="spellEnd"/>
      <w:r w:rsidR="003D5063" w:rsidRPr="00FD66F9">
        <w:rPr>
          <w:spacing w:val="0"/>
          <w:sz w:val="24"/>
          <w:szCs w:val="24"/>
          <w:lang w:val="de-CH" w:eastAsia="ru-RU"/>
        </w:rPr>
        <w:t xml:space="preserve"> und Aug</w:t>
      </w:r>
      <w:r w:rsidR="00B63147" w:rsidRPr="00FD66F9">
        <w:rPr>
          <w:spacing w:val="0"/>
          <w:sz w:val="24"/>
          <w:szCs w:val="24"/>
          <w:lang w:val="de-CH" w:eastAsia="ru-RU"/>
        </w:rPr>
        <w:t>enschwache (</w:t>
      </w:r>
      <w:r w:rsidR="00B63147" w:rsidRPr="00F77333">
        <w:rPr>
          <w:spacing w:val="0"/>
          <w:sz w:val="24"/>
          <w:szCs w:val="24"/>
          <w:lang w:eastAsia="ru-RU"/>
        </w:rPr>
        <w:t>ослабление</w:t>
      </w:r>
      <w:r w:rsidR="00B63147" w:rsidRPr="00FD66F9">
        <w:rPr>
          <w:spacing w:val="0"/>
          <w:sz w:val="24"/>
          <w:szCs w:val="24"/>
          <w:lang w:val="de-CH" w:eastAsia="ru-RU"/>
        </w:rPr>
        <w:t xml:space="preserve"> </w:t>
      </w:r>
      <w:r w:rsidR="00B63147" w:rsidRPr="00F77333">
        <w:rPr>
          <w:spacing w:val="0"/>
          <w:sz w:val="24"/>
          <w:szCs w:val="24"/>
          <w:lang w:eastAsia="ru-RU"/>
        </w:rPr>
        <w:t>зрения</w:t>
      </w:r>
      <w:r w:rsidR="00B63147" w:rsidRPr="00FD66F9">
        <w:rPr>
          <w:spacing w:val="0"/>
          <w:sz w:val="24"/>
          <w:szCs w:val="24"/>
          <w:lang w:val="de-CH" w:eastAsia="ru-RU"/>
        </w:rPr>
        <w:t xml:space="preserve">) sind </w:t>
      </w:r>
      <w:proofErr w:type="spellStart"/>
      <w:r w:rsidR="00B63147" w:rsidRPr="00FD66F9">
        <w:rPr>
          <w:spacing w:val="0"/>
          <w:sz w:val="24"/>
          <w:szCs w:val="24"/>
          <w:lang w:val="de-CH" w:eastAsia="ru-RU"/>
        </w:rPr>
        <w:t>beispielswei</w:t>
      </w:r>
      <w:proofErr w:type="spellEnd"/>
      <w:r w:rsidR="00B63147" w:rsidRPr="00F77333">
        <w:rPr>
          <w:spacing w:val="0"/>
          <w:sz w:val="24"/>
          <w:szCs w:val="24"/>
          <w:lang w:eastAsia="ru-RU"/>
        </w:rPr>
        <w:t>β</w:t>
      </w:r>
      <w:r w:rsidR="00B63147" w:rsidRPr="00FD66F9">
        <w:rPr>
          <w:spacing w:val="0"/>
          <w:sz w:val="24"/>
          <w:szCs w:val="24"/>
          <w:lang w:val="de-CH" w:eastAsia="ru-RU"/>
        </w:rPr>
        <w:t>e die Folgen;</w:t>
      </w:r>
    </w:p>
    <w:p w:rsidR="00B63147" w:rsidRPr="00FD66F9" w:rsidRDefault="00DA2769" w:rsidP="00826966">
      <w:pPr>
        <w:pStyle w:val="2"/>
        <w:numPr>
          <w:ilvl w:val="0"/>
          <w:numId w:val="8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val="de-CH" w:eastAsia="ru-RU"/>
        </w:rPr>
      </w:pPr>
      <w:r w:rsidRPr="00F77333">
        <w:rPr>
          <w:noProof/>
          <w:spacing w:val="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B4298E5" wp14:editId="14F04CA1">
            <wp:simplePos x="0" y="0"/>
            <wp:positionH relativeFrom="column">
              <wp:posOffset>4633595</wp:posOffset>
            </wp:positionH>
            <wp:positionV relativeFrom="paragraph">
              <wp:posOffset>10160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6" name="Рисунок 6" descr="C:\Users\Пользователь\AppData\Local\Microsoft\Windows\INetCacheContent.Word\globaliz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Content.Word\globalizats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47" w:rsidRPr="00FD66F9">
        <w:rPr>
          <w:spacing w:val="0"/>
          <w:sz w:val="24"/>
          <w:szCs w:val="24"/>
          <w:lang w:val="de-CH" w:eastAsia="ru-RU"/>
        </w:rPr>
        <w:t xml:space="preserve">Sicher </w:t>
      </w:r>
      <w:proofErr w:type="spellStart"/>
      <w:r w:rsidR="00B63147" w:rsidRPr="00FD66F9">
        <w:rPr>
          <w:spacing w:val="0"/>
          <w:sz w:val="24"/>
          <w:szCs w:val="24"/>
          <w:lang w:val="de-CH" w:eastAsia="ru-RU"/>
        </w:rPr>
        <w:t>geklart</w:t>
      </w:r>
      <w:proofErr w:type="spellEnd"/>
      <w:r w:rsidR="00B63147" w:rsidRPr="00FD66F9">
        <w:rPr>
          <w:spacing w:val="0"/>
          <w:sz w:val="24"/>
          <w:szCs w:val="24"/>
          <w:lang w:val="de-CH" w:eastAsia="ru-RU"/>
        </w:rPr>
        <w:t xml:space="preserve"> sind die physikalischen und chemischen Prozesse des Ozonlo</w:t>
      </w:r>
      <w:r w:rsidR="008B29B8" w:rsidRPr="00FD66F9">
        <w:rPr>
          <w:spacing w:val="0"/>
          <w:sz w:val="24"/>
          <w:szCs w:val="24"/>
          <w:lang w:val="de-CH" w:eastAsia="ru-RU"/>
        </w:rPr>
        <w:t>ches nicht.</w:t>
      </w:r>
    </w:p>
    <w:p w:rsidR="003C67BF" w:rsidRDefault="008B29B8" w:rsidP="008B29B8">
      <w:pPr>
        <w:pStyle w:val="2"/>
        <w:numPr>
          <w:ilvl w:val="0"/>
          <w:numId w:val="7"/>
        </w:numPr>
        <w:shd w:val="clear" w:color="auto" w:fill="auto"/>
        <w:spacing w:after="266" w:line="240" w:lineRule="exact"/>
        <w:ind w:right="787"/>
        <w:jc w:val="both"/>
        <w:rPr>
          <w:spacing w:val="0"/>
          <w:sz w:val="24"/>
          <w:szCs w:val="24"/>
          <w:lang w:eastAsia="ru-RU"/>
        </w:rPr>
      </w:pPr>
      <w:r w:rsidRPr="00FD66F9">
        <w:rPr>
          <w:spacing w:val="0"/>
          <w:sz w:val="24"/>
          <w:szCs w:val="24"/>
          <w:lang w:val="de-CH" w:eastAsia="ru-RU"/>
        </w:rPr>
        <w:t xml:space="preserve">Wie kann unsere </w:t>
      </w:r>
      <w:r w:rsidRPr="00F77333">
        <w:rPr>
          <w:spacing w:val="0"/>
          <w:sz w:val="24"/>
          <w:szCs w:val="24"/>
          <w:lang w:eastAsia="ru-RU"/>
        </w:rPr>
        <w:t>Ӧ</w:t>
      </w:r>
      <w:proofErr w:type="spellStart"/>
      <w:r w:rsidR="009C731A" w:rsidRPr="00FD66F9">
        <w:rPr>
          <w:spacing w:val="0"/>
          <w:sz w:val="24"/>
          <w:szCs w:val="24"/>
          <w:lang w:val="de-CH" w:eastAsia="ru-RU"/>
        </w:rPr>
        <w:t>kologie</w:t>
      </w:r>
      <w:proofErr w:type="spellEnd"/>
      <w:r w:rsidR="009C731A" w:rsidRPr="00FD66F9">
        <w:rPr>
          <w:spacing w:val="0"/>
          <w:sz w:val="24"/>
          <w:szCs w:val="24"/>
          <w:lang w:val="de-CH" w:eastAsia="ru-RU"/>
        </w:rPr>
        <w:t xml:space="preserve"> in der Zukunft (</w:t>
      </w:r>
      <w:r w:rsidR="009C731A" w:rsidRPr="00F77333">
        <w:rPr>
          <w:spacing w:val="0"/>
          <w:sz w:val="24"/>
          <w:szCs w:val="24"/>
          <w:lang w:eastAsia="ru-RU"/>
        </w:rPr>
        <w:t>будущее</w:t>
      </w:r>
      <w:r w:rsidR="009C731A" w:rsidRPr="00FD66F9">
        <w:rPr>
          <w:spacing w:val="0"/>
          <w:sz w:val="24"/>
          <w:szCs w:val="24"/>
          <w:lang w:val="de-CH" w:eastAsia="ru-RU"/>
        </w:rPr>
        <w:t xml:space="preserve">) sein? </w:t>
      </w:r>
    </w:p>
    <w:p w:rsidR="008B29B8" w:rsidRPr="00F77333" w:rsidRDefault="009C731A" w:rsidP="003C67BF">
      <w:pPr>
        <w:pStyle w:val="2"/>
        <w:shd w:val="clear" w:color="auto" w:fill="auto"/>
        <w:spacing w:after="266" w:line="240" w:lineRule="exact"/>
        <w:ind w:left="435" w:right="787" w:firstLine="0"/>
        <w:jc w:val="both"/>
        <w:rPr>
          <w:spacing w:val="0"/>
          <w:sz w:val="24"/>
          <w:szCs w:val="24"/>
          <w:lang w:eastAsia="ru-RU"/>
        </w:rPr>
      </w:pPr>
      <w:bookmarkStart w:id="2" w:name="_GoBack"/>
      <w:bookmarkEnd w:id="2"/>
      <w:r w:rsidRPr="00F77333">
        <w:rPr>
          <w:spacing w:val="0"/>
          <w:sz w:val="24"/>
          <w:szCs w:val="24"/>
          <w:lang w:eastAsia="ru-RU"/>
        </w:rPr>
        <w:t>(Z.B. im Jahre 2030)</w:t>
      </w:r>
    </w:p>
    <w:p w:rsidR="00304921" w:rsidRPr="00F77333" w:rsidRDefault="00304921" w:rsidP="00304921">
      <w:pPr>
        <w:pStyle w:val="2"/>
        <w:shd w:val="clear" w:color="auto" w:fill="auto"/>
        <w:spacing w:after="266" w:line="240" w:lineRule="exact"/>
        <w:ind w:left="500" w:right="787" w:firstLine="0"/>
        <w:jc w:val="both"/>
        <w:rPr>
          <w:spacing w:val="0"/>
          <w:sz w:val="24"/>
          <w:szCs w:val="24"/>
          <w:lang w:eastAsia="ru-RU"/>
        </w:rPr>
      </w:pPr>
    </w:p>
    <w:p w:rsidR="00F763DB" w:rsidRPr="00F77333" w:rsidRDefault="00F763DB" w:rsidP="00F763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3DB" w:rsidRPr="00F77333" w:rsidRDefault="00F763DB" w:rsidP="00616A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75" w:rsidRPr="00F77333" w:rsidRDefault="001F1775" w:rsidP="00616A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75" w:rsidRPr="00F77333" w:rsidRDefault="001F1775" w:rsidP="00616A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775" w:rsidRPr="00F77333" w:rsidRDefault="001F1775" w:rsidP="00616A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33" w:rsidRPr="00F77333" w:rsidRDefault="00F77333" w:rsidP="00BD58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333" w:rsidRPr="00F77333" w:rsidRDefault="00F77333" w:rsidP="00BD58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5C" w:rsidRPr="00F77333" w:rsidRDefault="001F1775" w:rsidP="00BD58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Quiz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="00BD585C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kvi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BD585C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BD585C" w:rsidRPr="00FD66F9" w:rsidRDefault="00BD585C" w:rsidP="00D54011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Wie hei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β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t die Natur auf lateinisch?</w:t>
      </w:r>
    </w:p>
    <w:p w:rsidR="00BD585C" w:rsidRPr="00FD66F9" w:rsidRDefault="00BD585C" w:rsidP="00FD66F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eastAsia="ru-RU"/>
        </w:rPr>
        <w:t>nature</w:t>
      </w:r>
      <w:proofErr w:type="spellEnd"/>
    </w:p>
    <w:p w:rsidR="00BD585C" w:rsidRPr="00F77333" w:rsidRDefault="00DA2769" w:rsidP="00FD66F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BE01C1D" wp14:editId="1FA34799">
            <wp:simplePos x="0" y="0"/>
            <wp:positionH relativeFrom="column">
              <wp:posOffset>3081020</wp:posOffset>
            </wp:positionH>
            <wp:positionV relativeFrom="paragraph">
              <wp:posOffset>84455</wp:posOffset>
            </wp:positionV>
            <wp:extent cx="269367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86" y="21436"/>
                <wp:lineTo x="21386" y="0"/>
                <wp:lineTo x="0" y="0"/>
              </wp:wrapPolygon>
            </wp:wrapTight>
            <wp:docPr id="7" name="Рисунок 7" descr="C:\Users\Пользователь\AppData\Local\Microsoft\Windows\INetCacheContent.Word\aed04d56c64e4fc2958b85b2510af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Content.Word\aed04d56c64e4fc2958b85b2510af63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585C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natura</w:t>
      </w:r>
      <w:proofErr w:type="spellEnd"/>
    </w:p>
    <w:p w:rsidR="00BD585C" w:rsidRPr="00F77333" w:rsidRDefault="00BD585C" w:rsidP="00FD66F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naturaleza</w:t>
      </w:r>
      <w:proofErr w:type="spellEnd"/>
    </w:p>
    <w:p w:rsidR="00BD585C" w:rsidRPr="00F77333" w:rsidRDefault="00BD585C" w:rsidP="00FD66F9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natur</w:t>
      </w:r>
      <w:proofErr w:type="spellEnd"/>
    </w:p>
    <w:p w:rsidR="00BD585C" w:rsidRPr="00F77333" w:rsidRDefault="00BD585C" w:rsidP="00BD585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85C" w:rsidRPr="00F77333" w:rsidRDefault="00BD585C" w:rsidP="00D54011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Was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Ozon</w:t>
      </w:r>
      <w:proofErr w:type="spellEnd"/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585C" w:rsidRPr="00F77333" w:rsidRDefault="00D209E1" w:rsidP="00FD66F9">
      <w:pPr>
        <w:pStyle w:val="a5"/>
        <w:numPr>
          <w:ilvl w:val="0"/>
          <w:numId w:val="18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ic</w:t>
      </w:r>
      <w:r w:rsidR="00BD585C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ker Nebel</w:t>
      </w:r>
    </w:p>
    <w:p w:rsidR="00BD585C" w:rsidRPr="00F77333" w:rsidRDefault="00BD585C" w:rsidP="00FD66F9">
      <w:pPr>
        <w:pStyle w:val="a5"/>
        <w:numPr>
          <w:ilvl w:val="0"/>
          <w:numId w:val="18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rische </w:t>
      </w:r>
      <w:r w:rsidR="00D54011"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Luft</w:t>
      </w:r>
    </w:p>
    <w:p w:rsidR="00D54011" w:rsidRPr="00F77333" w:rsidRDefault="00D54011" w:rsidP="00FD66F9">
      <w:pPr>
        <w:pStyle w:val="a5"/>
        <w:numPr>
          <w:ilvl w:val="0"/>
          <w:numId w:val="18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unstige Luft</w:t>
      </w:r>
    </w:p>
    <w:p w:rsidR="00D54011" w:rsidRPr="00F77333" w:rsidRDefault="00D54011" w:rsidP="00FD66F9">
      <w:pPr>
        <w:pStyle w:val="a5"/>
        <w:numPr>
          <w:ilvl w:val="0"/>
          <w:numId w:val="18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dreiatomiger Sauerstoff</w:t>
      </w:r>
    </w:p>
    <w:p w:rsidR="00D54011" w:rsidRPr="00F77333" w:rsidRDefault="00D54011" w:rsidP="00D5401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91" w:rsidRPr="00FD66F9" w:rsidRDefault="00D54011" w:rsidP="00091891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Wie hoch über die Erde</w:t>
      </w:r>
      <w:r w:rsidR="00EB400A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liegt die Ozonschicht?</w:t>
      </w:r>
    </w:p>
    <w:p w:rsidR="00D54011" w:rsidRPr="00FD66F9" w:rsidRDefault="00D54011" w:rsidP="00FD66F9">
      <w:pPr>
        <w:pStyle w:val="a5"/>
        <w:numPr>
          <w:ilvl w:val="0"/>
          <w:numId w:val="20"/>
        </w:numPr>
        <w:ind w:left="1276" w:hanging="142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in 60 -80 km H</w:t>
      </w:r>
      <w:r w:rsidRPr="00091891">
        <w:rPr>
          <w:rFonts w:ascii="Times New Roman" w:eastAsia="Times New Roman" w:hAnsi="Times New Roman" w:cs="Times New Roman"/>
          <w:sz w:val="24"/>
          <w:szCs w:val="24"/>
          <w:lang w:eastAsia="ru-RU"/>
        </w:rPr>
        <w:t>ӧ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he</w:t>
      </w:r>
    </w:p>
    <w:p w:rsidR="00D54011" w:rsidRPr="00FD66F9" w:rsidRDefault="00D54011" w:rsidP="00FD66F9">
      <w:pPr>
        <w:pStyle w:val="a5"/>
        <w:numPr>
          <w:ilvl w:val="1"/>
          <w:numId w:val="21"/>
        </w:numPr>
        <w:ind w:left="1276" w:hanging="142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in 20 -40 km H</w:t>
      </w:r>
      <w:r w:rsidRPr="00F77333">
        <w:rPr>
          <w:rFonts w:ascii="Times New Roman" w:eastAsia="Times New Roman" w:hAnsi="Times New Roman" w:cs="Times New Roman"/>
          <w:sz w:val="24"/>
          <w:szCs w:val="24"/>
          <w:lang w:eastAsia="ru-RU"/>
        </w:rPr>
        <w:t>ӧ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he</w:t>
      </w:r>
    </w:p>
    <w:p w:rsidR="00D54011" w:rsidRPr="00FD66F9" w:rsidRDefault="00D54011" w:rsidP="00FD66F9">
      <w:pPr>
        <w:pStyle w:val="a5"/>
        <w:numPr>
          <w:ilvl w:val="1"/>
          <w:numId w:val="21"/>
        </w:numPr>
        <w:ind w:left="1276" w:hanging="142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in 100 -120 km Höhe</w:t>
      </w:r>
    </w:p>
    <w:p w:rsidR="00091891" w:rsidRPr="006E56FC" w:rsidRDefault="006E56FC" w:rsidP="006E56FC">
      <w:pPr>
        <w:pStyle w:val="a5"/>
        <w:tabs>
          <w:tab w:val="left" w:pos="567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proofErr w:type="gramStart"/>
      <w:r w:rsidRPr="006E56FC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W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heisst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gro</w:t>
      </w:r>
      <w:r w:rsidR="00091891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s</w:t>
      </w:r>
      <w:r w:rsidR="00091891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te</w:t>
      </w:r>
      <w:proofErr w:type="spellEnd"/>
      <w:r w:rsidR="00091891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international</w:t>
      </w:r>
      <w: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e</w:t>
      </w:r>
      <w:r w:rsidR="00091891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Umweltschutzorganisation?</w:t>
      </w:r>
    </w:p>
    <w:p w:rsidR="00091891" w:rsidRPr="00FD66F9" w:rsidRDefault="00091891" w:rsidP="006E56F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Naturschutzer</w:t>
      </w:r>
      <w:proofErr w:type="spellEnd"/>
    </w:p>
    <w:p w:rsidR="00091891" w:rsidRPr="00FD66F9" w:rsidRDefault="00091891" w:rsidP="006E56F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Greenpeace</w:t>
      </w:r>
    </w:p>
    <w:p w:rsidR="00091891" w:rsidRPr="00FD66F9" w:rsidRDefault="00091891" w:rsidP="006E56F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Grunes</w:t>
      </w:r>
      <w:proofErr w:type="spellEnd"/>
      <w:r w:rsidR="00E7547A"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 K</w:t>
      </w: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reuz</w:t>
      </w:r>
    </w:p>
    <w:p w:rsidR="00E7547A" w:rsidRPr="00FD66F9" w:rsidRDefault="006E56FC" w:rsidP="006E56FC">
      <w:pPr>
        <w:pStyle w:val="a5"/>
        <w:numPr>
          <w:ilvl w:val="2"/>
          <w:numId w:val="24"/>
        </w:numPr>
        <w:ind w:left="1418" w:hanging="284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 xml:space="preserve">die </w:t>
      </w:r>
      <w:proofErr w:type="spellStart"/>
      <w:r w:rsidRPr="00FD66F9"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  <w:t>Grunen</w:t>
      </w:r>
      <w:proofErr w:type="spellEnd"/>
    </w:p>
    <w:p w:rsidR="00E7547A" w:rsidRPr="00FD66F9" w:rsidRDefault="00E7547A" w:rsidP="00091891">
      <w:pPr>
        <w:pStyle w:val="a5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</w:p>
    <w:p w:rsidR="00091891" w:rsidRPr="00FD66F9" w:rsidRDefault="00091891" w:rsidP="00091891">
      <w:pPr>
        <w:pStyle w:val="a5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</w:p>
    <w:p w:rsidR="00551691" w:rsidRPr="00FD66F9" w:rsidRDefault="00551691" w:rsidP="00551691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val="de-CH" w:eastAsia="ru-RU"/>
        </w:rPr>
      </w:pPr>
    </w:p>
    <w:p w:rsidR="00551691" w:rsidRPr="00FD66F9" w:rsidRDefault="00551691" w:rsidP="0055169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551691" w:rsidRPr="00FD66F9" w:rsidRDefault="00551691" w:rsidP="0055169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E7547A" w:rsidRPr="00FD66F9" w:rsidRDefault="00E7547A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CH" w:eastAsia="ru-RU"/>
        </w:rPr>
      </w:pPr>
    </w:p>
    <w:p w:rsidR="00551691" w:rsidRPr="00D2080A" w:rsidRDefault="00551691" w:rsidP="0055169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иагностика  уровн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ов </w:t>
      </w:r>
    </w:p>
    <w:p w:rsidR="0069474B" w:rsidRPr="0069474B" w:rsidRDefault="0069474B" w:rsidP="006947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B" w:rsidRPr="00D2080A" w:rsidRDefault="0069474B" w:rsidP="0069474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52"/>
        <w:tblW w:w="97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8"/>
        <w:gridCol w:w="1134"/>
        <w:gridCol w:w="1276"/>
        <w:gridCol w:w="1276"/>
        <w:gridCol w:w="1417"/>
        <w:gridCol w:w="1276"/>
        <w:gridCol w:w="1276"/>
        <w:gridCol w:w="1275"/>
      </w:tblGrid>
      <w:tr w:rsidR="0069474B" w:rsidRPr="00CC5D19" w:rsidTr="00124C63">
        <w:trPr>
          <w:trHeight w:val="133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уровень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ень в баллах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х.-3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 уровень в баллах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х.-4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 уровень в баллах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х.-4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бщее количество баллов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х.-11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цент выполнения</w:t>
            </w:r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мах.</w:t>
            </w:r>
            <w:proofErr w:type="gramEnd"/>
          </w:p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00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ень выполнения</w:t>
            </w:r>
          </w:p>
        </w:tc>
      </w:tr>
      <w:tr w:rsidR="0069474B" w:rsidRPr="00CC5D19" w:rsidTr="00124C63">
        <w:trPr>
          <w:trHeight w:val="598"/>
        </w:trPr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б  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4 б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4 б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-11 б</w:t>
            </w:r>
          </w:p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551691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80-100%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высокий</w:t>
            </w:r>
          </w:p>
        </w:tc>
      </w:tr>
      <w:tr w:rsidR="0069474B" w:rsidRPr="00CC5D19" w:rsidTr="00124C63">
        <w:trPr>
          <w:trHeight w:val="456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74B" w:rsidRPr="00CC5D19" w:rsidRDefault="0069474B" w:rsidP="001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74B" w:rsidRPr="00CC5D19" w:rsidRDefault="0069474B" w:rsidP="001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Default="0069474B" w:rsidP="00124C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б.</w:t>
            </w:r>
          </w:p>
          <w:p w:rsidR="00551691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-3 б.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-3 б.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-8б.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50-70%</w:t>
            </w:r>
          </w:p>
          <w:p w:rsidR="0069474B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  <w:lang w:eastAsia="ru-RU"/>
              </w:rPr>
              <w:t>средний</w:t>
            </w:r>
          </w:p>
        </w:tc>
      </w:tr>
      <w:tr w:rsidR="0069474B" w:rsidRPr="00CC5D19" w:rsidTr="00124C63">
        <w:trPr>
          <w:trHeight w:val="322"/>
        </w:trPr>
        <w:tc>
          <w:tcPr>
            <w:tcW w:w="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74B" w:rsidRPr="00CC5D19" w:rsidRDefault="0069474B" w:rsidP="001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74B" w:rsidRPr="00CC5D19" w:rsidRDefault="0069474B" w:rsidP="00124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Default="0069474B" w:rsidP="00124C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б</w:t>
            </w:r>
          </w:p>
          <w:p w:rsidR="00551691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Default="00551691" w:rsidP="00124C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б</w:t>
            </w:r>
          </w:p>
          <w:p w:rsidR="00551691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Default="0069474B" w:rsidP="00124C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-2б</w:t>
            </w:r>
          </w:p>
          <w:p w:rsidR="00551691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Default="0069474B" w:rsidP="00124C6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-5б</w:t>
            </w:r>
          </w:p>
          <w:p w:rsidR="00551691" w:rsidRPr="00CC5D19" w:rsidRDefault="00551691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Ниже 5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69474B" w:rsidRPr="00CC5D19" w:rsidRDefault="0069474B" w:rsidP="00124C6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5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</w:t>
            </w:r>
          </w:p>
        </w:tc>
      </w:tr>
    </w:tbl>
    <w:p w:rsidR="0069474B" w:rsidRPr="0069474B" w:rsidRDefault="0069474B" w:rsidP="0069474B">
      <w:pPr>
        <w:tabs>
          <w:tab w:val="left" w:pos="9781"/>
        </w:tabs>
        <w:ind w:right="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011" w:rsidRPr="00F77333" w:rsidRDefault="00D54011" w:rsidP="00D172AF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4011" w:rsidRPr="00F77333" w:rsidSect="00091891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A32"/>
    <w:multiLevelType w:val="hybridMultilevel"/>
    <w:tmpl w:val="5422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E09"/>
    <w:multiLevelType w:val="hybridMultilevel"/>
    <w:tmpl w:val="2BD4C528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B911E7"/>
    <w:multiLevelType w:val="hybridMultilevel"/>
    <w:tmpl w:val="0EB4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41E"/>
    <w:multiLevelType w:val="multilevel"/>
    <w:tmpl w:val="19565A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D7A55"/>
    <w:multiLevelType w:val="hybridMultilevel"/>
    <w:tmpl w:val="A244AF7A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A380284"/>
    <w:multiLevelType w:val="hybridMultilevel"/>
    <w:tmpl w:val="7094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1A9B"/>
    <w:multiLevelType w:val="hybridMultilevel"/>
    <w:tmpl w:val="AAC4C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276"/>
    <w:multiLevelType w:val="hybridMultilevel"/>
    <w:tmpl w:val="E13A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065B5"/>
    <w:multiLevelType w:val="multilevel"/>
    <w:tmpl w:val="7CA2D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F3102"/>
    <w:multiLevelType w:val="hybridMultilevel"/>
    <w:tmpl w:val="2622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130C"/>
    <w:multiLevelType w:val="hybridMultilevel"/>
    <w:tmpl w:val="AC8E4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EE1561"/>
    <w:multiLevelType w:val="hybridMultilevel"/>
    <w:tmpl w:val="C660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3831"/>
    <w:multiLevelType w:val="hybridMultilevel"/>
    <w:tmpl w:val="F1BC4B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F260D7"/>
    <w:multiLevelType w:val="hybridMultilevel"/>
    <w:tmpl w:val="A9E8B73E"/>
    <w:lvl w:ilvl="0" w:tplc="8DE4F8F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>
    <w:nsid w:val="54E77ADC"/>
    <w:multiLevelType w:val="hybridMultilevel"/>
    <w:tmpl w:val="5D02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24AA4"/>
    <w:multiLevelType w:val="hybridMultilevel"/>
    <w:tmpl w:val="8786A0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0680"/>
    <w:multiLevelType w:val="hybridMultilevel"/>
    <w:tmpl w:val="4CE44A6A"/>
    <w:lvl w:ilvl="0" w:tplc="769499D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E2A01CF"/>
    <w:multiLevelType w:val="hybridMultilevel"/>
    <w:tmpl w:val="915CDBC8"/>
    <w:lvl w:ilvl="0" w:tplc="132CC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E9C2313"/>
    <w:multiLevelType w:val="hybridMultilevel"/>
    <w:tmpl w:val="7F822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969BC"/>
    <w:multiLevelType w:val="hybridMultilevel"/>
    <w:tmpl w:val="4BC8B880"/>
    <w:lvl w:ilvl="0" w:tplc="64CEC57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33F6E"/>
    <w:multiLevelType w:val="multilevel"/>
    <w:tmpl w:val="22DCD7DC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7B0217"/>
    <w:multiLevelType w:val="multilevel"/>
    <w:tmpl w:val="C44643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6A5475"/>
    <w:multiLevelType w:val="hybridMultilevel"/>
    <w:tmpl w:val="AB428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16730F"/>
    <w:multiLevelType w:val="hybridMultilevel"/>
    <w:tmpl w:val="883E147C"/>
    <w:lvl w:ilvl="0" w:tplc="0938074E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13"/>
  </w:num>
  <w:num w:numId="5">
    <w:abstractNumId w:val="20"/>
  </w:num>
  <w:num w:numId="6">
    <w:abstractNumId w:val="23"/>
  </w:num>
  <w:num w:numId="7">
    <w:abstractNumId w:val="17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11"/>
  </w:num>
  <w:num w:numId="20">
    <w:abstractNumId w:val="5"/>
  </w:num>
  <w:num w:numId="21">
    <w:abstractNumId w:val="2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D6"/>
    <w:rsid w:val="0002255B"/>
    <w:rsid w:val="00063E49"/>
    <w:rsid w:val="00091891"/>
    <w:rsid w:val="000B1565"/>
    <w:rsid w:val="00175905"/>
    <w:rsid w:val="001F1775"/>
    <w:rsid w:val="00304921"/>
    <w:rsid w:val="003C67BF"/>
    <w:rsid w:val="003D5063"/>
    <w:rsid w:val="00421A11"/>
    <w:rsid w:val="00551691"/>
    <w:rsid w:val="00596C65"/>
    <w:rsid w:val="0060153D"/>
    <w:rsid w:val="00616ACB"/>
    <w:rsid w:val="0069474B"/>
    <w:rsid w:val="006E56FC"/>
    <w:rsid w:val="00717F4F"/>
    <w:rsid w:val="00797183"/>
    <w:rsid w:val="00826966"/>
    <w:rsid w:val="008A7283"/>
    <w:rsid w:val="008B29B8"/>
    <w:rsid w:val="00976AED"/>
    <w:rsid w:val="009C731A"/>
    <w:rsid w:val="00A57350"/>
    <w:rsid w:val="00B24636"/>
    <w:rsid w:val="00B63147"/>
    <w:rsid w:val="00BD585C"/>
    <w:rsid w:val="00CC3908"/>
    <w:rsid w:val="00D172AF"/>
    <w:rsid w:val="00D209E1"/>
    <w:rsid w:val="00D54011"/>
    <w:rsid w:val="00DA2769"/>
    <w:rsid w:val="00E36E99"/>
    <w:rsid w:val="00E53498"/>
    <w:rsid w:val="00E7547A"/>
    <w:rsid w:val="00EB400A"/>
    <w:rsid w:val="00F327D6"/>
    <w:rsid w:val="00F62F8E"/>
    <w:rsid w:val="00F763DB"/>
    <w:rsid w:val="00F77333"/>
    <w:rsid w:val="00FC2188"/>
    <w:rsid w:val="00FD66F9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63D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F763DB"/>
    <w:pPr>
      <w:widowControl w:val="0"/>
      <w:shd w:val="clear" w:color="auto" w:fill="FFFFFF"/>
      <w:spacing w:after="360" w:line="302" w:lineRule="exact"/>
      <w:ind w:hanging="260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F7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72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763DB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3"/>
    <w:rsid w:val="00F763DB"/>
    <w:pPr>
      <w:widowControl w:val="0"/>
      <w:shd w:val="clear" w:color="auto" w:fill="FFFFFF"/>
      <w:spacing w:after="360" w:line="302" w:lineRule="exact"/>
      <w:ind w:hanging="260"/>
    </w:pPr>
    <w:rPr>
      <w:rFonts w:ascii="Times New Roman" w:eastAsia="Times New Roman" w:hAnsi="Times New Roman" w:cs="Times New Roman"/>
      <w:spacing w:val="-1"/>
    </w:rPr>
  </w:style>
  <w:style w:type="table" w:styleId="a4">
    <w:name w:val="Table Grid"/>
    <w:basedOn w:val="a1"/>
    <w:uiPriority w:val="59"/>
    <w:rsid w:val="00F7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72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62AA-0BF8-46F5-9BDD-0E0AFA6C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аева Валентина Ильинична</dc:creator>
  <cp:lastModifiedBy>Степанченко Наталья Николаевна</cp:lastModifiedBy>
  <cp:revision>20</cp:revision>
  <cp:lastPrinted>2017-01-30T13:51:00Z</cp:lastPrinted>
  <dcterms:created xsi:type="dcterms:W3CDTF">2016-12-23T12:00:00Z</dcterms:created>
  <dcterms:modified xsi:type="dcterms:W3CDTF">2017-06-13T07:14:00Z</dcterms:modified>
</cp:coreProperties>
</file>